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5F9" w:rsidRPr="004935F9" w:rsidRDefault="004935F9" w:rsidP="004935F9">
      <w:pPr>
        <w:jc w:val="center"/>
        <w:rPr>
          <w:rFonts w:ascii="Times New Roman" w:hAnsi="Times New Roman" w:cs="Times New Roman"/>
          <w:sz w:val="28"/>
          <w:szCs w:val="28"/>
        </w:rPr>
      </w:pPr>
      <w:r w:rsidRPr="004935F9">
        <w:rPr>
          <w:rFonts w:ascii="Times New Roman" w:hAnsi="Times New Roman" w:cs="Times New Roman"/>
          <w:sz w:val="28"/>
          <w:szCs w:val="28"/>
        </w:rPr>
        <w:t>Отдел образования Калинковичского райисполкома</w:t>
      </w:r>
    </w:p>
    <w:p w:rsidR="004935F9" w:rsidRPr="004935F9" w:rsidRDefault="004935F9" w:rsidP="004935F9">
      <w:pPr>
        <w:jc w:val="center"/>
        <w:rPr>
          <w:rFonts w:ascii="Times New Roman" w:hAnsi="Times New Roman" w:cs="Times New Roman"/>
          <w:sz w:val="28"/>
          <w:szCs w:val="28"/>
        </w:rPr>
      </w:pPr>
      <w:r w:rsidRPr="004935F9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4935F9" w:rsidRPr="004935F9" w:rsidRDefault="004935F9" w:rsidP="004935F9">
      <w:pPr>
        <w:jc w:val="center"/>
        <w:rPr>
          <w:rFonts w:ascii="Times New Roman" w:hAnsi="Times New Roman" w:cs="Times New Roman"/>
          <w:sz w:val="28"/>
          <w:szCs w:val="28"/>
        </w:rPr>
      </w:pPr>
      <w:r w:rsidRPr="004935F9">
        <w:rPr>
          <w:rFonts w:ascii="Times New Roman" w:hAnsi="Times New Roman" w:cs="Times New Roman"/>
          <w:sz w:val="28"/>
          <w:szCs w:val="28"/>
        </w:rPr>
        <w:t>«Средняя школа № 7 г</w:t>
      </w:r>
      <w:proofErr w:type="gramStart"/>
      <w:r w:rsidRPr="004935F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935F9">
        <w:rPr>
          <w:rFonts w:ascii="Times New Roman" w:hAnsi="Times New Roman" w:cs="Times New Roman"/>
          <w:sz w:val="28"/>
          <w:szCs w:val="28"/>
        </w:rPr>
        <w:t>алинковичи»</w:t>
      </w:r>
    </w:p>
    <w:p w:rsidR="004935F9" w:rsidRDefault="004935F9" w:rsidP="004935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5F9" w:rsidRDefault="004935F9" w:rsidP="004935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5F9" w:rsidRDefault="004935F9" w:rsidP="004935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5F9" w:rsidRDefault="004935F9" w:rsidP="004935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5F9" w:rsidRPr="004935F9" w:rsidRDefault="004935F9" w:rsidP="004935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5F9" w:rsidRPr="004935F9" w:rsidRDefault="004935F9" w:rsidP="004935F9">
      <w:pPr>
        <w:jc w:val="center"/>
        <w:rPr>
          <w:rFonts w:ascii="Times New Roman" w:hAnsi="Times New Roman" w:cs="Times New Roman"/>
          <w:sz w:val="28"/>
          <w:szCs w:val="28"/>
        </w:rPr>
      </w:pPr>
      <w:r w:rsidRPr="004935F9">
        <w:rPr>
          <w:rFonts w:ascii="Times New Roman" w:hAnsi="Times New Roman" w:cs="Times New Roman"/>
          <w:sz w:val="28"/>
          <w:szCs w:val="28"/>
        </w:rPr>
        <w:t>Из опыта работы воспитателя</w:t>
      </w:r>
    </w:p>
    <w:p w:rsidR="004935F9" w:rsidRPr="00A74DBF" w:rsidRDefault="004935F9" w:rsidP="004935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5F9" w:rsidRPr="00A74DBF" w:rsidRDefault="004935F9" w:rsidP="004935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BF">
        <w:rPr>
          <w:rFonts w:ascii="Times New Roman" w:hAnsi="Times New Roman" w:cs="Times New Roman"/>
          <w:b/>
          <w:sz w:val="28"/>
          <w:szCs w:val="28"/>
        </w:rPr>
        <w:t>Конспект внеклассного мероприятия для 2 класса:</w:t>
      </w:r>
    </w:p>
    <w:p w:rsidR="00A74DBF" w:rsidRPr="00A74DBF" w:rsidRDefault="00A74DBF" w:rsidP="00A74D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BF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="004935F9" w:rsidRPr="00A74DBF">
        <w:rPr>
          <w:rFonts w:ascii="Times New Roman" w:hAnsi="Times New Roman" w:cs="Times New Roman"/>
          <w:b/>
          <w:sz w:val="28"/>
          <w:szCs w:val="28"/>
        </w:rPr>
        <w:t xml:space="preserve"> во 2 классе на тему</w:t>
      </w:r>
    </w:p>
    <w:p w:rsidR="004935F9" w:rsidRPr="00A74DBF" w:rsidRDefault="004935F9" w:rsidP="00A74D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BF">
        <w:rPr>
          <w:rFonts w:ascii="Times New Roman" w:hAnsi="Times New Roman" w:cs="Times New Roman"/>
          <w:b/>
          <w:sz w:val="28"/>
          <w:szCs w:val="28"/>
        </w:rPr>
        <w:t>«</w:t>
      </w:r>
      <w:r w:rsidR="00A74DBF" w:rsidRPr="00A74DBF">
        <w:rPr>
          <w:rFonts w:ascii="Times New Roman" w:hAnsi="Times New Roman" w:cs="Times New Roman"/>
          <w:b/>
          <w:sz w:val="28"/>
          <w:szCs w:val="28"/>
        </w:rPr>
        <w:t>Необычное путешествие по правилам поведения в школе</w:t>
      </w:r>
      <w:r w:rsidRPr="00A74DBF">
        <w:rPr>
          <w:rFonts w:ascii="Times New Roman" w:hAnsi="Times New Roman" w:cs="Times New Roman"/>
          <w:b/>
          <w:sz w:val="28"/>
          <w:szCs w:val="28"/>
        </w:rPr>
        <w:t>»</w:t>
      </w:r>
    </w:p>
    <w:p w:rsidR="004935F9" w:rsidRPr="00A74DBF" w:rsidRDefault="004935F9" w:rsidP="004935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5F9" w:rsidRPr="004935F9" w:rsidRDefault="004935F9" w:rsidP="004935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5F9" w:rsidRPr="004935F9" w:rsidRDefault="004935F9" w:rsidP="004935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5F9" w:rsidRPr="004935F9" w:rsidRDefault="004935F9" w:rsidP="004935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5F9" w:rsidRPr="004935F9" w:rsidRDefault="004935F9" w:rsidP="004935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5F9" w:rsidRPr="004935F9" w:rsidRDefault="004935F9" w:rsidP="004935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5F9" w:rsidRPr="004935F9" w:rsidRDefault="004935F9" w:rsidP="004935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5F9" w:rsidRPr="004935F9" w:rsidRDefault="004935F9" w:rsidP="004935F9">
      <w:pPr>
        <w:jc w:val="right"/>
        <w:rPr>
          <w:rFonts w:ascii="Times New Roman" w:hAnsi="Times New Roman" w:cs="Times New Roman"/>
          <w:sz w:val="28"/>
          <w:szCs w:val="28"/>
        </w:rPr>
      </w:pPr>
      <w:r w:rsidRPr="004935F9">
        <w:rPr>
          <w:rFonts w:ascii="Times New Roman" w:hAnsi="Times New Roman" w:cs="Times New Roman"/>
          <w:sz w:val="28"/>
          <w:szCs w:val="28"/>
        </w:rPr>
        <w:t>Шешко Ольга Михайловна</w:t>
      </w:r>
    </w:p>
    <w:p w:rsidR="004935F9" w:rsidRPr="004935F9" w:rsidRDefault="004935F9" w:rsidP="004935F9">
      <w:pPr>
        <w:jc w:val="right"/>
        <w:rPr>
          <w:rFonts w:ascii="Times New Roman" w:hAnsi="Times New Roman" w:cs="Times New Roman"/>
          <w:sz w:val="28"/>
          <w:szCs w:val="28"/>
        </w:rPr>
      </w:pPr>
      <w:r w:rsidRPr="004935F9">
        <w:rPr>
          <w:rFonts w:ascii="Times New Roman" w:hAnsi="Times New Roman" w:cs="Times New Roman"/>
          <w:sz w:val="28"/>
          <w:szCs w:val="28"/>
        </w:rPr>
        <w:t>Воспитатель УОСО</w:t>
      </w:r>
    </w:p>
    <w:p w:rsidR="00A74DBF" w:rsidRPr="004935F9" w:rsidRDefault="00A74DBF" w:rsidP="004935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5F9" w:rsidRPr="004935F9" w:rsidRDefault="004935F9" w:rsidP="004935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5F9" w:rsidRPr="00A74DBF" w:rsidRDefault="004935F9" w:rsidP="00A74DBF">
      <w:pPr>
        <w:jc w:val="center"/>
        <w:rPr>
          <w:rFonts w:ascii="Times New Roman" w:hAnsi="Times New Roman" w:cs="Times New Roman"/>
          <w:sz w:val="28"/>
          <w:szCs w:val="28"/>
        </w:rPr>
      </w:pPr>
      <w:r w:rsidRPr="004935F9">
        <w:rPr>
          <w:rFonts w:ascii="Times New Roman" w:hAnsi="Times New Roman" w:cs="Times New Roman"/>
          <w:sz w:val="28"/>
          <w:szCs w:val="28"/>
        </w:rPr>
        <w:t>Калинковичи</w:t>
      </w:r>
    </w:p>
    <w:p w:rsidR="00FA355D" w:rsidRPr="00346767" w:rsidRDefault="00FA355D" w:rsidP="00A74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lastRenderedPageBreak/>
        <w:t>«Необычное путешествие</w:t>
      </w:r>
    </w:p>
    <w:p w:rsidR="00FA355D" w:rsidRPr="00346767" w:rsidRDefault="00FA355D" w:rsidP="00A74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>по правилам поведения в школе»</w:t>
      </w:r>
    </w:p>
    <w:p w:rsidR="00FA355D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>Цель:</w:t>
      </w:r>
      <w:r w:rsidRPr="00346767">
        <w:rPr>
          <w:rFonts w:ascii="Times New Roman" w:hAnsi="Times New Roman" w:cs="Times New Roman"/>
          <w:sz w:val="28"/>
          <w:szCs w:val="28"/>
        </w:rPr>
        <w:t xml:space="preserve"> формировать у учащихся понимание праивл поведения в школе; потребность соблюдать эти правила.</w:t>
      </w:r>
    </w:p>
    <w:p w:rsidR="00FA355D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A355D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1. Образовательная: Учить детей культуре поведения. Учить рассуждать, делать выводы. </w:t>
      </w:r>
    </w:p>
    <w:p w:rsidR="00FA355D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2. Воспитательная: Воспитывать уважительное отношение друг к другу и окружающим.</w:t>
      </w:r>
    </w:p>
    <w:p w:rsidR="00FA355D" w:rsidRPr="00346767" w:rsidRDefault="00116AD0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 3.</w:t>
      </w:r>
      <w:r w:rsidR="00FA355D" w:rsidRPr="00346767">
        <w:rPr>
          <w:rFonts w:ascii="Times New Roman" w:hAnsi="Times New Roman" w:cs="Times New Roman"/>
          <w:sz w:val="28"/>
          <w:szCs w:val="28"/>
        </w:rPr>
        <w:t>Развивающая: Развивать речь, мышление, умение наблюдать, анализировать; развивать активность детей.</w:t>
      </w:r>
    </w:p>
    <w:p w:rsidR="00FA355D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 4. Коррекционная: Помочь детям задуматься о самих себе, побудить их к самокритичной оценке, исправлению своих недостатков. </w:t>
      </w:r>
    </w:p>
    <w:p w:rsidR="00FA355D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FA355D" w:rsidRPr="00346767" w:rsidRDefault="00FA355D" w:rsidP="00A74DBF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>Мотивационно-ориентировочный этап</w:t>
      </w:r>
    </w:p>
    <w:p w:rsidR="00692D61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 Добрый день, добрый час!</w:t>
      </w:r>
    </w:p>
    <w:p w:rsidR="00692D61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 Как мы рады видеть вас. </w:t>
      </w:r>
    </w:p>
    <w:p w:rsidR="00692D61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Друг на друга посмотрели, </w:t>
      </w:r>
    </w:p>
    <w:p w:rsidR="00692D61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И тихонечко все сели.</w:t>
      </w:r>
    </w:p>
    <w:p w:rsidR="00116AD0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 xml:space="preserve"> II . Вступительная часть</w:t>
      </w:r>
    </w:p>
    <w:p w:rsidR="00116AD0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 Школа наша – наш родимый дом,</w:t>
      </w:r>
    </w:p>
    <w:p w:rsidR="00116AD0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 И без школы мы не проживем.</w:t>
      </w:r>
    </w:p>
    <w:p w:rsidR="00116AD0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 Школа учит нас добру, </w:t>
      </w:r>
    </w:p>
    <w:p w:rsidR="00116AD0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Учит чтенью и письму, </w:t>
      </w:r>
    </w:p>
    <w:p w:rsidR="00116AD0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Рисованью, пенью, а еще терпенью. </w:t>
      </w:r>
    </w:p>
    <w:p w:rsidR="00116AD0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Учит честным, смелым быть, </w:t>
      </w:r>
    </w:p>
    <w:p w:rsidR="00116AD0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Учит Родину любить.</w:t>
      </w:r>
    </w:p>
    <w:p w:rsidR="00116AD0" w:rsidRPr="00346767" w:rsidRDefault="00116AD0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346767">
        <w:rPr>
          <w:rFonts w:ascii="Times New Roman" w:hAnsi="Times New Roman" w:cs="Times New Roman"/>
          <w:sz w:val="28"/>
          <w:szCs w:val="28"/>
        </w:rPr>
        <w:t xml:space="preserve">: </w:t>
      </w:r>
      <w:r w:rsidR="00FA355D" w:rsidRPr="00346767">
        <w:rPr>
          <w:rFonts w:ascii="Times New Roman" w:hAnsi="Times New Roman" w:cs="Times New Roman"/>
          <w:sz w:val="28"/>
          <w:szCs w:val="28"/>
        </w:rPr>
        <w:t xml:space="preserve"> - А что ещё мы изу</w:t>
      </w:r>
      <w:r w:rsidRPr="00346767">
        <w:rPr>
          <w:rFonts w:ascii="Times New Roman" w:hAnsi="Times New Roman" w:cs="Times New Roman"/>
          <w:sz w:val="28"/>
          <w:szCs w:val="28"/>
        </w:rPr>
        <w:t>чаем в школе? (Ответы детей</w:t>
      </w:r>
      <w:r w:rsidR="00FA355D" w:rsidRPr="0034676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F5409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 - Ребята, сегодня </w:t>
      </w:r>
      <w:r w:rsidR="00116AD0" w:rsidRPr="00346767">
        <w:rPr>
          <w:rFonts w:ascii="Times New Roman" w:hAnsi="Times New Roman" w:cs="Times New Roman"/>
          <w:sz w:val="28"/>
          <w:szCs w:val="28"/>
        </w:rPr>
        <w:t>у нас необычное занятие.  М</w:t>
      </w:r>
      <w:r w:rsidRPr="00346767">
        <w:rPr>
          <w:rFonts w:ascii="Times New Roman" w:hAnsi="Times New Roman" w:cs="Times New Roman"/>
          <w:sz w:val="28"/>
          <w:szCs w:val="28"/>
        </w:rPr>
        <w:t xml:space="preserve">ы с вами </w:t>
      </w:r>
      <w:r w:rsidR="00116AD0" w:rsidRPr="00346767">
        <w:rPr>
          <w:rFonts w:ascii="Times New Roman" w:hAnsi="Times New Roman" w:cs="Times New Roman"/>
          <w:sz w:val="28"/>
          <w:szCs w:val="28"/>
        </w:rPr>
        <w:t xml:space="preserve"> отпраивмся в</w:t>
      </w:r>
      <w:r w:rsidRPr="00346767">
        <w:rPr>
          <w:rFonts w:ascii="Times New Roman" w:hAnsi="Times New Roman" w:cs="Times New Roman"/>
          <w:sz w:val="28"/>
          <w:szCs w:val="28"/>
        </w:rPr>
        <w:t xml:space="preserve"> путешестви</w:t>
      </w:r>
      <w:r w:rsidR="00116AD0" w:rsidRPr="00346767">
        <w:rPr>
          <w:rFonts w:ascii="Times New Roman" w:hAnsi="Times New Roman" w:cs="Times New Roman"/>
          <w:sz w:val="28"/>
          <w:szCs w:val="28"/>
        </w:rPr>
        <w:t>е по правилам поведения в школе.</w:t>
      </w:r>
    </w:p>
    <w:p w:rsidR="000F5409" w:rsidRPr="00346767" w:rsidRDefault="000F5409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-  Р</w:t>
      </w:r>
      <w:r w:rsidR="00FA355D" w:rsidRPr="00346767">
        <w:rPr>
          <w:rFonts w:ascii="Times New Roman" w:hAnsi="Times New Roman" w:cs="Times New Roman"/>
          <w:sz w:val="28"/>
          <w:szCs w:val="28"/>
        </w:rPr>
        <w:t xml:space="preserve">ебята, о чем </w:t>
      </w:r>
      <w:r w:rsidRPr="00346767">
        <w:rPr>
          <w:rFonts w:ascii="Times New Roman" w:hAnsi="Times New Roman" w:cs="Times New Roman"/>
          <w:sz w:val="28"/>
          <w:szCs w:val="28"/>
        </w:rPr>
        <w:t xml:space="preserve">же </w:t>
      </w:r>
      <w:r w:rsidR="00FA355D" w:rsidRPr="00346767">
        <w:rPr>
          <w:rFonts w:ascii="Times New Roman" w:hAnsi="Times New Roman" w:cs="Times New Roman"/>
          <w:sz w:val="28"/>
          <w:szCs w:val="28"/>
        </w:rPr>
        <w:t>мы будем говорить на нашем занятии? (Ответы детей)</w:t>
      </w:r>
    </w:p>
    <w:p w:rsidR="000F5409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 - Правильно. На нашем занятии мы с вами поговорим о правилах поведения в школе, которые должен знать и выполнять каждый ученик. Ребята, школа – это общественное место. Здесь и взрослым и ученикам нужно вести себя по правилам поведения внутреннего распорядка. Наша школа – это наш дом. В любом доме есть свои правила, которые надо выполнять. В школе тоже есть свои правила и порядки, которые вы должны выполнять, чтобы окружающие вас люди (воспитатели, учителя, </w:t>
      </w:r>
      <w:r w:rsidRPr="00346767">
        <w:rPr>
          <w:rFonts w:ascii="Times New Roman" w:hAnsi="Times New Roman" w:cs="Times New Roman"/>
          <w:sz w:val="28"/>
          <w:szCs w:val="28"/>
        </w:rPr>
        <w:lastRenderedPageBreak/>
        <w:t xml:space="preserve">одноклассники и т.д.) относились к вам внимательно и по-доброму, любили вас и уважали. </w:t>
      </w:r>
    </w:p>
    <w:p w:rsidR="000F5409" w:rsidRPr="00346767" w:rsidRDefault="000F5409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346767">
        <w:rPr>
          <w:rFonts w:ascii="Times New Roman" w:hAnsi="Times New Roman" w:cs="Times New Roman"/>
          <w:sz w:val="28"/>
          <w:szCs w:val="28"/>
        </w:rPr>
        <w:t xml:space="preserve">: </w:t>
      </w:r>
      <w:r w:rsidR="00FA355D" w:rsidRPr="00346767">
        <w:rPr>
          <w:rFonts w:ascii="Times New Roman" w:hAnsi="Times New Roman" w:cs="Times New Roman"/>
          <w:sz w:val="28"/>
          <w:szCs w:val="28"/>
        </w:rPr>
        <w:t>Прежде, чем начать наше путешествие, давайте выясним, а что такое правило? (Ответы детей)</w:t>
      </w:r>
      <w:r w:rsidRPr="00346767">
        <w:rPr>
          <w:rFonts w:ascii="Times New Roman" w:hAnsi="Times New Roman" w:cs="Times New Roman"/>
          <w:sz w:val="28"/>
          <w:szCs w:val="28"/>
        </w:rPr>
        <w:t>.</w:t>
      </w:r>
      <w:r w:rsidR="00FA355D" w:rsidRPr="00346767">
        <w:rPr>
          <w:rFonts w:ascii="Times New Roman" w:hAnsi="Times New Roman" w:cs="Times New Roman"/>
          <w:sz w:val="28"/>
          <w:szCs w:val="28"/>
        </w:rPr>
        <w:t xml:space="preserve"> </w:t>
      </w:r>
      <w:r w:rsidRPr="00346767">
        <w:rPr>
          <w:rFonts w:ascii="Times New Roman" w:hAnsi="Times New Roman" w:cs="Times New Roman"/>
          <w:sz w:val="28"/>
          <w:szCs w:val="28"/>
        </w:rPr>
        <w:t>А поможет нам толковый словарь.</w:t>
      </w:r>
    </w:p>
    <w:p w:rsidR="000F5409" w:rsidRPr="00346767" w:rsidRDefault="000F5409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346767">
        <w:rPr>
          <w:rFonts w:ascii="Times New Roman" w:hAnsi="Times New Roman" w:cs="Times New Roman"/>
          <w:sz w:val="28"/>
          <w:szCs w:val="28"/>
        </w:rPr>
        <w:t>: Давайте прочитаем, что такое правило в словаре?</w:t>
      </w:r>
    </w:p>
    <w:p w:rsidR="000F5409" w:rsidRPr="00346767" w:rsidRDefault="000F5409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Толковый словарь, с.498 </w:t>
      </w:r>
    </w:p>
    <w:p w:rsidR="00832A93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В словаре правило – это норма поведения, привычка.</w:t>
      </w:r>
    </w:p>
    <w:p w:rsidR="00832A93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 - А что такое поведение? ( Ответы детей) </w:t>
      </w:r>
    </w:p>
    <w:p w:rsidR="00832A93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В словаре поведение – это образ жизни и действий. </w:t>
      </w:r>
    </w:p>
    <w:p w:rsidR="00832A93" w:rsidRPr="00346767" w:rsidRDefault="00832A93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Толковый словарь, с.454</w:t>
      </w:r>
    </w:p>
    <w:p w:rsidR="00B24E66" w:rsidRPr="00346767" w:rsidRDefault="00832A93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346767">
        <w:rPr>
          <w:rFonts w:ascii="Times New Roman" w:hAnsi="Times New Roman" w:cs="Times New Roman"/>
          <w:sz w:val="28"/>
          <w:szCs w:val="28"/>
        </w:rPr>
        <w:t>: А сейчас я приглашаю вас отправиться в наше путешествие</w:t>
      </w:r>
      <w:r w:rsidR="00B24E66" w:rsidRPr="00346767">
        <w:rPr>
          <w:rFonts w:ascii="Times New Roman" w:hAnsi="Times New Roman" w:cs="Times New Roman"/>
          <w:sz w:val="28"/>
          <w:szCs w:val="28"/>
        </w:rPr>
        <w:t xml:space="preserve">….. </w:t>
      </w:r>
      <w:r w:rsidR="00B24E66" w:rsidRPr="00346767">
        <w:rPr>
          <w:rFonts w:ascii="Times New Roman" w:hAnsi="Times New Roman" w:cs="Times New Roman"/>
          <w:i/>
          <w:sz w:val="28"/>
          <w:szCs w:val="28"/>
        </w:rPr>
        <w:t xml:space="preserve">песня </w:t>
      </w:r>
      <w:r w:rsidRPr="003467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4E66" w:rsidRPr="00346767">
        <w:rPr>
          <w:rFonts w:ascii="Times New Roman" w:hAnsi="Times New Roman" w:cs="Times New Roman"/>
          <w:i/>
          <w:sz w:val="28"/>
          <w:szCs w:val="28"/>
        </w:rPr>
        <w:t>(</w:t>
      </w:r>
      <w:r w:rsidR="00FA355D" w:rsidRPr="00346767">
        <w:rPr>
          <w:rFonts w:ascii="Times New Roman" w:hAnsi="Times New Roman" w:cs="Times New Roman"/>
          <w:i/>
          <w:sz w:val="28"/>
          <w:szCs w:val="28"/>
        </w:rPr>
        <w:t>Мы едем, едем, едем</w:t>
      </w:r>
      <w:r w:rsidR="00B24E66" w:rsidRPr="00346767">
        <w:rPr>
          <w:rFonts w:ascii="Times New Roman" w:hAnsi="Times New Roman" w:cs="Times New Roman"/>
          <w:i/>
          <w:sz w:val="28"/>
          <w:szCs w:val="28"/>
        </w:rPr>
        <w:t>….)</w:t>
      </w:r>
    </w:p>
    <w:p w:rsidR="00B24E66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 xml:space="preserve"> 1 СТАНЦИЯ: Гардероб</w:t>
      </w:r>
    </w:p>
    <w:p w:rsidR="005663DF" w:rsidRPr="00346767" w:rsidRDefault="00B24E66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346767">
        <w:rPr>
          <w:rFonts w:ascii="Times New Roman" w:hAnsi="Times New Roman" w:cs="Times New Roman"/>
          <w:sz w:val="28"/>
          <w:szCs w:val="28"/>
        </w:rPr>
        <w:t>Ребята</w:t>
      </w:r>
      <w:r w:rsidR="00FA355D" w:rsidRPr="00346767">
        <w:rPr>
          <w:rFonts w:ascii="Times New Roman" w:hAnsi="Times New Roman" w:cs="Times New Roman"/>
          <w:sz w:val="28"/>
          <w:szCs w:val="28"/>
        </w:rPr>
        <w:t xml:space="preserve"> </w:t>
      </w:r>
      <w:r w:rsidRPr="00346767">
        <w:rPr>
          <w:rFonts w:ascii="Times New Roman" w:hAnsi="Times New Roman" w:cs="Times New Roman"/>
          <w:sz w:val="28"/>
          <w:szCs w:val="28"/>
        </w:rPr>
        <w:t xml:space="preserve">послушайте </w:t>
      </w:r>
      <w:r w:rsidR="005663DF" w:rsidRPr="00346767">
        <w:rPr>
          <w:rFonts w:ascii="Times New Roman" w:hAnsi="Times New Roman" w:cs="Times New Roman"/>
          <w:sz w:val="28"/>
          <w:szCs w:val="28"/>
        </w:rPr>
        <w:t>и о</w:t>
      </w:r>
      <w:r w:rsidR="00FA355D" w:rsidRPr="00346767">
        <w:rPr>
          <w:rFonts w:ascii="Times New Roman" w:hAnsi="Times New Roman" w:cs="Times New Roman"/>
          <w:sz w:val="28"/>
          <w:szCs w:val="28"/>
        </w:rPr>
        <w:t xml:space="preserve">тгадайте загадку. </w:t>
      </w:r>
    </w:p>
    <w:p w:rsidR="005663DF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Здесь одежду оставляем, </w:t>
      </w:r>
    </w:p>
    <w:p w:rsidR="005663DF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Куртки, шапочки снимаем. </w:t>
      </w:r>
    </w:p>
    <w:p w:rsidR="005663DF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Получаем номерок</w:t>
      </w:r>
    </w:p>
    <w:p w:rsidR="005663DF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 — И скорее на урок. (Гардероб.) </w:t>
      </w:r>
    </w:p>
    <w:p w:rsidR="005663DF" w:rsidRPr="00346767" w:rsidRDefault="005663DF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346767">
        <w:rPr>
          <w:rFonts w:ascii="Times New Roman" w:hAnsi="Times New Roman" w:cs="Times New Roman"/>
          <w:sz w:val="28"/>
          <w:szCs w:val="28"/>
        </w:rPr>
        <w:t>Правильно. Первая наша станция гардероб.</w:t>
      </w:r>
    </w:p>
    <w:p w:rsidR="005663DF" w:rsidRPr="00346767" w:rsidRDefault="005663DF" w:rsidP="00A74DB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-Знакомо ли вам это место?</w:t>
      </w:r>
    </w:p>
    <w:p w:rsidR="005663DF" w:rsidRPr="00346767" w:rsidRDefault="005663DF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346767">
        <w:rPr>
          <w:rFonts w:ascii="Times New Roman" w:hAnsi="Times New Roman" w:cs="Times New Roman"/>
          <w:sz w:val="28"/>
          <w:szCs w:val="28"/>
        </w:rPr>
        <w:t xml:space="preserve"> Ребята, а вы знаете</w:t>
      </w:r>
      <w:r w:rsidRPr="00346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767">
        <w:rPr>
          <w:rFonts w:ascii="Times New Roman" w:hAnsi="Times New Roman" w:cs="Times New Roman"/>
          <w:sz w:val="28"/>
          <w:szCs w:val="28"/>
        </w:rPr>
        <w:t>ч</w:t>
      </w:r>
      <w:r w:rsidR="00FA355D" w:rsidRPr="00346767">
        <w:rPr>
          <w:rFonts w:ascii="Times New Roman" w:hAnsi="Times New Roman" w:cs="Times New Roman"/>
          <w:sz w:val="28"/>
          <w:szCs w:val="28"/>
        </w:rPr>
        <w:t xml:space="preserve">то такое «гардероб»? </w:t>
      </w:r>
    </w:p>
    <w:p w:rsidR="005663DF" w:rsidRPr="00346767" w:rsidRDefault="005663DF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-Давайте с вами поищем в словаре</w:t>
      </w:r>
      <w:proofErr w:type="gramStart"/>
      <w:r w:rsidRPr="0034676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663DF" w:rsidRPr="00346767" w:rsidRDefault="005663DF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Толковый словарь, с.498 </w:t>
      </w:r>
    </w:p>
    <w:p w:rsidR="005663DF" w:rsidRPr="00346767" w:rsidRDefault="005663DF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FA355D" w:rsidRPr="00346767">
        <w:rPr>
          <w:rFonts w:ascii="Times New Roman" w:hAnsi="Times New Roman" w:cs="Times New Roman"/>
          <w:sz w:val="28"/>
          <w:szCs w:val="28"/>
        </w:rPr>
        <w:t>Вы знаете? Слово «гардероб» пришло к нам из французского языка (гарде – хранить, роб</w:t>
      </w:r>
      <w:proofErr w:type="gramStart"/>
      <w:r w:rsidR="00FA355D" w:rsidRPr="0034676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FA355D" w:rsidRPr="00346767">
        <w:rPr>
          <w:rFonts w:ascii="Times New Roman" w:hAnsi="Times New Roman" w:cs="Times New Roman"/>
          <w:sz w:val="28"/>
          <w:szCs w:val="28"/>
        </w:rPr>
        <w:t xml:space="preserve"> платье). - Гардероб – это место для хранения верхней одежды.</w:t>
      </w:r>
    </w:p>
    <w:p w:rsidR="005663DF" w:rsidRPr="00346767" w:rsidRDefault="005663DF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- Ребята, а где же у нас в школе находиться гардероб? </w:t>
      </w:r>
    </w:p>
    <w:p w:rsidR="005663DF" w:rsidRPr="00346767" w:rsidRDefault="005663DF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5663DF" w:rsidRPr="00346767" w:rsidRDefault="005663DF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 </w:t>
      </w:r>
      <w:r w:rsidRPr="00346767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FA355D" w:rsidRPr="00346767">
        <w:rPr>
          <w:rFonts w:ascii="Times New Roman" w:hAnsi="Times New Roman" w:cs="Times New Roman"/>
          <w:sz w:val="28"/>
          <w:szCs w:val="28"/>
        </w:rPr>
        <w:t xml:space="preserve"> Какие правила поведения в раздевалке необходимо соблюдать? Начнем по порядку.</w:t>
      </w:r>
    </w:p>
    <w:p w:rsidR="005663DF" w:rsidRPr="00346767" w:rsidRDefault="005663DF" w:rsidP="00A74D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FA355D" w:rsidRPr="00346767">
        <w:rPr>
          <w:rFonts w:ascii="Times New Roman" w:hAnsi="Times New Roman" w:cs="Times New Roman"/>
          <w:sz w:val="28"/>
          <w:szCs w:val="28"/>
        </w:rPr>
        <w:t xml:space="preserve"> -</w:t>
      </w:r>
      <w:r w:rsidRPr="00346767">
        <w:rPr>
          <w:rFonts w:ascii="Times New Roman" w:hAnsi="Times New Roman" w:cs="Times New Roman"/>
          <w:sz w:val="28"/>
          <w:szCs w:val="28"/>
        </w:rPr>
        <w:t xml:space="preserve"> </w:t>
      </w:r>
      <w:r w:rsidR="00FA355D" w:rsidRPr="00346767">
        <w:rPr>
          <w:rFonts w:ascii="Times New Roman" w:hAnsi="Times New Roman" w:cs="Times New Roman"/>
          <w:sz w:val="28"/>
          <w:szCs w:val="28"/>
        </w:rPr>
        <w:t>Что нужно оставить в раздевалке? (</w:t>
      </w:r>
      <w:r w:rsidR="00FA355D" w:rsidRPr="00346767">
        <w:rPr>
          <w:rFonts w:ascii="Times New Roman" w:hAnsi="Times New Roman" w:cs="Times New Roman"/>
          <w:i/>
          <w:sz w:val="28"/>
          <w:szCs w:val="28"/>
        </w:rPr>
        <w:t xml:space="preserve">Учащиеся снимают верхнюю одежду и уличную обувь в раздевалке, в </w:t>
      </w:r>
      <w:proofErr w:type="gramStart"/>
      <w:r w:rsidR="00FA355D" w:rsidRPr="00346767">
        <w:rPr>
          <w:rFonts w:ascii="Times New Roman" w:hAnsi="Times New Roman" w:cs="Times New Roman"/>
          <w:i/>
          <w:sz w:val="28"/>
          <w:szCs w:val="28"/>
        </w:rPr>
        <w:t>месте, предназначенном для учащихся этого класса и надевают</w:t>
      </w:r>
      <w:proofErr w:type="gramEnd"/>
      <w:r w:rsidR="00FA355D" w:rsidRPr="00346767">
        <w:rPr>
          <w:rFonts w:ascii="Times New Roman" w:hAnsi="Times New Roman" w:cs="Times New Roman"/>
          <w:i/>
          <w:sz w:val="28"/>
          <w:szCs w:val="28"/>
        </w:rPr>
        <w:t xml:space="preserve"> «сменную» обувь). </w:t>
      </w:r>
    </w:p>
    <w:p w:rsidR="005663DF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У одежды должна быть петля, чтобы вешать её на крючок.</w:t>
      </w:r>
    </w:p>
    <w:p w:rsidR="005663DF" w:rsidRPr="00346767" w:rsidRDefault="005663DF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730529" w:rsidRPr="00346767">
        <w:rPr>
          <w:rFonts w:ascii="Times New Roman" w:hAnsi="Times New Roman" w:cs="Times New Roman"/>
          <w:sz w:val="28"/>
          <w:szCs w:val="28"/>
        </w:rPr>
        <w:t xml:space="preserve"> </w:t>
      </w:r>
      <w:r w:rsidR="00FA355D" w:rsidRPr="00346767">
        <w:rPr>
          <w:rFonts w:ascii="Times New Roman" w:hAnsi="Times New Roman" w:cs="Times New Roman"/>
          <w:sz w:val="28"/>
          <w:szCs w:val="28"/>
        </w:rPr>
        <w:t xml:space="preserve">Во что нужно класть обувь? </w:t>
      </w:r>
    </w:p>
    <w:p w:rsidR="00730529" w:rsidRPr="00346767" w:rsidRDefault="00730529" w:rsidP="00A74D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 xml:space="preserve">Ученик: </w:t>
      </w:r>
      <w:r w:rsidR="00FA355D" w:rsidRPr="00346767">
        <w:rPr>
          <w:rFonts w:ascii="Times New Roman" w:hAnsi="Times New Roman" w:cs="Times New Roman"/>
          <w:i/>
          <w:sz w:val="28"/>
          <w:szCs w:val="28"/>
        </w:rPr>
        <w:t>Класть обувь нужно в мешок</w:t>
      </w:r>
    </w:p>
    <w:p w:rsidR="00730529" w:rsidRPr="00346767" w:rsidRDefault="00730529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FA355D" w:rsidRPr="00346767">
        <w:rPr>
          <w:rFonts w:ascii="Times New Roman" w:hAnsi="Times New Roman" w:cs="Times New Roman"/>
          <w:sz w:val="28"/>
          <w:szCs w:val="28"/>
        </w:rPr>
        <w:t>-</w:t>
      </w:r>
      <w:r w:rsidRPr="00346767">
        <w:rPr>
          <w:rFonts w:ascii="Times New Roman" w:hAnsi="Times New Roman" w:cs="Times New Roman"/>
          <w:sz w:val="28"/>
          <w:szCs w:val="28"/>
        </w:rPr>
        <w:t xml:space="preserve"> </w:t>
      </w:r>
      <w:r w:rsidR="00FA355D" w:rsidRPr="00346767">
        <w:rPr>
          <w:rFonts w:ascii="Times New Roman" w:hAnsi="Times New Roman" w:cs="Times New Roman"/>
          <w:sz w:val="28"/>
          <w:szCs w:val="28"/>
        </w:rPr>
        <w:t>А если, например, упала чья-то куртка и валяется. Что нужно делать?</w:t>
      </w:r>
    </w:p>
    <w:p w:rsidR="00730529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 </w:t>
      </w:r>
      <w:r w:rsidR="00730529" w:rsidRPr="00346767">
        <w:rPr>
          <w:rFonts w:ascii="Times New Roman" w:hAnsi="Times New Roman" w:cs="Times New Roman"/>
          <w:b/>
          <w:sz w:val="28"/>
          <w:szCs w:val="28"/>
        </w:rPr>
        <w:t xml:space="preserve">Ученик: </w:t>
      </w:r>
      <w:r w:rsidRPr="00346767">
        <w:rPr>
          <w:rFonts w:ascii="Times New Roman" w:hAnsi="Times New Roman" w:cs="Times New Roman"/>
          <w:i/>
          <w:sz w:val="28"/>
          <w:szCs w:val="28"/>
        </w:rPr>
        <w:t>Нужно поднять и повесить</w:t>
      </w:r>
      <w:r w:rsidRPr="00346767">
        <w:rPr>
          <w:rFonts w:ascii="Times New Roman" w:hAnsi="Times New Roman" w:cs="Times New Roman"/>
          <w:sz w:val="28"/>
          <w:szCs w:val="28"/>
        </w:rPr>
        <w:t>.</w:t>
      </w:r>
    </w:p>
    <w:p w:rsidR="00730529" w:rsidRPr="00346767" w:rsidRDefault="00730529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="00FA355D" w:rsidRPr="00346767">
        <w:rPr>
          <w:rFonts w:ascii="Times New Roman" w:hAnsi="Times New Roman" w:cs="Times New Roman"/>
          <w:sz w:val="28"/>
          <w:szCs w:val="28"/>
        </w:rPr>
        <w:t xml:space="preserve"> -</w:t>
      </w:r>
      <w:r w:rsidRPr="00346767">
        <w:rPr>
          <w:rFonts w:ascii="Times New Roman" w:hAnsi="Times New Roman" w:cs="Times New Roman"/>
          <w:sz w:val="28"/>
          <w:szCs w:val="28"/>
        </w:rPr>
        <w:t xml:space="preserve"> </w:t>
      </w:r>
      <w:r w:rsidR="00FA355D" w:rsidRPr="00346767">
        <w:rPr>
          <w:rFonts w:ascii="Times New Roman" w:hAnsi="Times New Roman" w:cs="Times New Roman"/>
          <w:sz w:val="28"/>
          <w:szCs w:val="28"/>
        </w:rPr>
        <w:t xml:space="preserve">Будьте внимательны ко всем вещам в гардеробе, подними упавшую куртку, повесь, отнеси найденные вещи дежурному. </w:t>
      </w:r>
    </w:p>
    <w:p w:rsidR="00730529" w:rsidRPr="00346767" w:rsidRDefault="00730529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Ребята, а вы обращали внимание, что на дверях на первом этаже тоже висит такое обьявление.</w:t>
      </w:r>
    </w:p>
    <w:p w:rsidR="00730529" w:rsidRPr="00346767" w:rsidRDefault="00730529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B73BAA" w:rsidRPr="00346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767">
        <w:rPr>
          <w:rFonts w:ascii="Times New Roman" w:hAnsi="Times New Roman" w:cs="Times New Roman"/>
          <w:sz w:val="28"/>
          <w:szCs w:val="28"/>
        </w:rPr>
        <w:t>Мо</w:t>
      </w:r>
      <w:r w:rsidR="00FA355D" w:rsidRPr="00346767">
        <w:rPr>
          <w:rFonts w:ascii="Times New Roman" w:hAnsi="Times New Roman" w:cs="Times New Roman"/>
          <w:sz w:val="28"/>
          <w:szCs w:val="28"/>
        </w:rPr>
        <w:t>жно ли оставлять в раздевалке мобильный телефон, деньги?</w:t>
      </w:r>
    </w:p>
    <w:p w:rsidR="00730529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 -Нельзя оставлять, потому что они могут пропасть. Свои ценные вещи нужно носить с собой или класть в определенное место, ведь школа за них не отвечает. Это ваши личные вещи, за которыми вы сами должны следить.</w:t>
      </w:r>
    </w:p>
    <w:p w:rsidR="00730529" w:rsidRPr="00346767" w:rsidRDefault="00730529" w:rsidP="00A74D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FA355D" w:rsidRPr="00346767">
        <w:rPr>
          <w:rFonts w:ascii="Times New Roman" w:hAnsi="Times New Roman" w:cs="Times New Roman"/>
          <w:sz w:val="28"/>
          <w:szCs w:val="28"/>
        </w:rPr>
        <w:t xml:space="preserve"> Часто на полу в раздевалке валяются шапки, варежки. Как поступать, чтобы этого не допустить? </w:t>
      </w:r>
      <w:r w:rsidR="00FA355D" w:rsidRPr="00346767">
        <w:rPr>
          <w:rFonts w:ascii="Times New Roman" w:hAnsi="Times New Roman" w:cs="Times New Roman"/>
          <w:i/>
          <w:sz w:val="28"/>
          <w:szCs w:val="28"/>
        </w:rPr>
        <w:t xml:space="preserve">(шапку – в рукав, варежки – в карманы) </w:t>
      </w:r>
    </w:p>
    <w:p w:rsidR="00730529" w:rsidRPr="00346767" w:rsidRDefault="00730529" w:rsidP="00A74D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346767">
        <w:rPr>
          <w:rFonts w:ascii="Times New Roman" w:hAnsi="Times New Roman" w:cs="Times New Roman"/>
          <w:sz w:val="28"/>
          <w:szCs w:val="28"/>
        </w:rPr>
        <w:t xml:space="preserve"> </w:t>
      </w:r>
      <w:r w:rsidR="00FA355D" w:rsidRPr="00346767">
        <w:rPr>
          <w:rFonts w:ascii="Times New Roman" w:hAnsi="Times New Roman" w:cs="Times New Roman"/>
          <w:sz w:val="28"/>
          <w:szCs w:val="28"/>
        </w:rPr>
        <w:t>Можно ли в раздевалке бегать, толкаться, п</w:t>
      </w:r>
      <w:r w:rsidRPr="00346767">
        <w:rPr>
          <w:rFonts w:ascii="Times New Roman" w:hAnsi="Times New Roman" w:cs="Times New Roman"/>
          <w:sz w:val="28"/>
          <w:szCs w:val="28"/>
        </w:rPr>
        <w:t xml:space="preserve">рыгать, шалить, затевать игры? </w:t>
      </w:r>
      <w:proofErr w:type="gramStart"/>
      <w:r w:rsidRPr="00346767">
        <w:rPr>
          <w:rFonts w:ascii="Times New Roman" w:hAnsi="Times New Roman" w:cs="Times New Roman"/>
          <w:i/>
          <w:sz w:val="28"/>
          <w:szCs w:val="28"/>
        </w:rPr>
        <w:t>(</w:t>
      </w:r>
      <w:r w:rsidR="00FA355D" w:rsidRPr="00346767">
        <w:rPr>
          <w:rFonts w:ascii="Times New Roman" w:hAnsi="Times New Roman" w:cs="Times New Roman"/>
          <w:i/>
          <w:sz w:val="28"/>
          <w:szCs w:val="28"/>
        </w:rPr>
        <w:t>Нельзя играт</w:t>
      </w:r>
      <w:r w:rsidRPr="00346767">
        <w:rPr>
          <w:rFonts w:ascii="Times New Roman" w:hAnsi="Times New Roman" w:cs="Times New Roman"/>
          <w:i/>
          <w:sz w:val="28"/>
          <w:szCs w:val="28"/>
        </w:rPr>
        <w:t>ь, бегать, толкаться, кричать.</w:t>
      </w:r>
      <w:proofErr w:type="gramEnd"/>
      <w:r w:rsidRPr="0034676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A355D" w:rsidRPr="00346767">
        <w:rPr>
          <w:rFonts w:ascii="Times New Roman" w:hAnsi="Times New Roman" w:cs="Times New Roman"/>
          <w:i/>
          <w:sz w:val="28"/>
          <w:szCs w:val="28"/>
        </w:rPr>
        <w:t>Это место является зоной повышенной опасности).</w:t>
      </w:r>
      <w:proofErr w:type="gramEnd"/>
    </w:p>
    <w:p w:rsidR="00730529" w:rsidRPr="00346767" w:rsidRDefault="00730529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346767">
        <w:rPr>
          <w:rFonts w:ascii="Times New Roman" w:hAnsi="Times New Roman" w:cs="Times New Roman"/>
          <w:sz w:val="28"/>
          <w:szCs w:val="28"/>
        </w:rPr>
        <w:t xml:space="preserve"> А  сейчас я предлагаю вам поиграть в игру «Помочь нашей ученицы Тани» закрепитьт правила поведение в гардеробе.</w:t>
      </w:r>
    </w:p>
    <w:p w:rsidR="00730529" w:rsidRPr="00346767" w:rsidRDefault="00730529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На доске для вас я подготовила правила, их нужно располож</w:t>
      </w:r>
      <w:r w:rsidR="00B73BAA" w:rsidRPr="00346767">
        <w:rPr>
          <w:rFonts w:ascii="Times New Roman" w:hAnsi="Times New Roman" w:cs="Times New Roman"/>
          <w:sz w:val="28"/>
          <w:szCs w:val="28"/>
        </w:rPr>
        <w:t>ить в определенной последовательности. Первое правила, я вам подскажу.</w:t>
      </w:r>
    </w:p>
    <w:p w:rsidR="00B73BAA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 xml:space="preserve">Правила поведения в раздевалке </w:t>
      </w:r>
    </w:p>
    <w:p w:rsidR="00B73BAA" w:rsidRPr="00346767" w:rsidRDefault="00B73BAA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1.</w:t>
      </w:r>
      <w:r w:rsidR="00FA355D" w:rsidRPr="00346767">
        <w:rPr>
          <w:rFonts w:ascii="Times New Roman" w:hAnsi="Times New Roman" w:cs="Times New Roman"/>
          <w:sz w:val="28"/>
          <w:szCs w:val="28"/>
        </w:rPr>
        <w:t xml:space="preserve">В школу приходи за 10-15 минут до начала занятий. </w:t>
      </w:r>
    </w:p>
    <w:p w:rsidR="00B73BAA" w:rsidRPr="00346767" w:rsidRDefault="00B73BAA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2.</w:t>
      </w:r>
      <w:r w:rsidR="00FA355D" w:rsidRPr="00346767">
        <w:rPr>
          <w:rFonts w:ascii="Times New Roman" w:hAnsi="Times New Roman" w:cs="Times New Roman"/>
          <w:sz w:val="28"/>
          <w:szCs w:val="28"/>
        </w:rPr>
        <w:t xml:space="preserve">Вешай свою одежду на определенное (свое) место. </w:t>
      </w:r>
    </w:p>
    <w:p w:rsidR="00B73BAA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3. Будь внимателен ко всем вещам в школьном гардеробе. Подними упавшую одежду. Отнеси найденные тобой вещи дежурному учителю. </w:t>
      </w:r>
    </w:p>
    <w:p w:rsidR="00B73BAA" w:rsidRPr="00346767" w:rsidRDefault="00B73BAA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4.Нельзя оставлять в раздевалке мобильный телефон, ценные вещи.</w:t>
      </w:r>
    </w:p>
    <w:p w:rsidR="00B73BAA" w:rsidRPr="00346767" w:rsidRDefault="00B73BAA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5</w:t>
      </w:r>
      <w:r w:rsidR="00FA355D" w:rsidRPr="00346767">
        <w:rPr>
          <w:rFonts w:ascii="Times New Roman" w:hAnsi="Times New Roman" w:cs="Times New Roman"/>
          <w:sz w:val="28"/>
          <w:szCs w:val="28"/>
        </w:rPr>
        <w:t>. Не затевай в гардеробе игры. В раздевалке не разговаривай, раздевайся быстро, не мешай другим. Будь вежлив с товарищами, помогай другим.</w:t>
      </w:r>
    </w:p>
    <w:p w:rsidR="00B73BAA" w:rsidRPr="00346767" w:rsidRDefault="00B73BAA" w:rsidP="00A74DB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 xml:space="preserve">Учитель:  </w:t>
      </w:r>
      <w:r w:rsidRPr="00346767">
        <w:rPr>
          <w:rFonts w:ascii="Times New Roman" w:hAnsi="Times New Roman" w:cs="Times New Roman"/>
          <w:sz w:val="28"/>
          <w:szCs w:val="28"/>
        </w:rPr>
        <w:t>Зачем в раздевалке нужен порядок?</w:t>
      </w:r>
    </w:p>
    <w:p w:rsidR="00B73BAA" w:rsidRPr="00346767" w:rsidRDefault="00B73BAA" w:rsidP="00A74DB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B73BAA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 -Соблюдай эти правила и тогда: </w:t>
      </w:r>
    </w:p>
    <w:p w:rsidR="00B73BAA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- ты сбережешь свое здоровье; </w:t>
      </w:r>
    </w:p>
    <w:p w:rsidR="00B73BAA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- твои вещи и вещи других учеников будут в порядке. </w:t>
      </w:r>
    </w:p>
    <w:p w:rsidR="00B73BAA" w:rsidRPr="00346767" w:rsidRDefault="00B73BAA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 xml:space="preserve">Учитель:  </w:t>
      </w:r>
      <w:r w:rsidR="00FA355D" w:rsidRPr="00346767">
        <w:rPr>
          <w:rFonts w:ascii="Times New Roman" w:hAnsi="Times New Roman" w:cs="Times New Roman"/>
          <w:sz w:val="28"/>
          <w:szCs w:val="28"/>
        </w:rPr>
        <w:t>Молодцы! А чтобы быстрее все запомнили эти правила, каждый из вас получит памятку. Я уверена, что скоро все наши ребята будут не только знать правила, но и выполнять их.</w:t>
      </w:r>
    </w:p>
    <w:p w:rsidR="00B73BAA" w:rsidRPr="00346767" w:rsidRDefault="00B73BAA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346767">
        <w:rPr>
          <w:rFonts w:ascii="Times New Roman" w:hAnsi="Times New Roman" w:cs="Times New Roman"/>
          <w:sz w:val="28"/>
          <w:szCs w:val="28"/>
        </w:rPr>
        <w:t xml:space="preserve"> </w:t>
      </w:r>
      <w:r w:rsidR="00FA355D" w:rsidRPr="00346767">
        <w:rPr>
          <w:rFonts w:ascii="Times New Roman" w:hAnsi="Times New Roman" w:cs="Times New Roman"/>
          <w:sz w:val="28"/>
          <w:szCs w:val="28"/>
        </w:rPr>
        <w:t xml:space="preserve"> Наше путешествие продолжается. Звучит песня </w:t>
      </w:r>
      <w:r w:rsidR="00FA355D" w:rsidRPr="00346767">
        <w:rPr>
          <w:rFonts w:ascii="Times New Roman" w:hAnsi="Times New Roman" w:cs="Times New Roman"/>
          <w:i/>
          <w:sz w:val="28"/>
          <w:szCs w:val="28"/>
        </w:rPr>
        <w:t>«Мы едем, едем, едем…»</w:t>
      </w:r>
      <w:r w:rsidR="00FA355D" w:rsidRPr="00346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BAA" w:rsidRPr="00346767" w:rsidRDefault="00B73BAA" w:rsidP="00A74DB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A355D" w:rsidRPr="00346767">
        <w:rPr>
          <w:rFonts w:ascii="Times New Roman" w:hAnsi="Times New Roman" w:cs="Times New Roman"/>
          <w:b/>
          <w:sz w:val="28"/>
          <w:szCs w:val="28"/>
        </w:rPr>
        <w:t>СТАНЦИЯ</w:t>
      </w:r>
      <w:r w:rsidRPr="00346767">
        <w:rPr>
          <w:rFonts w:ascii="Times New Roman" w:hAnsi="Times New Roman" w:cs="Times New Roman"/>
          <w:b/>
          <w:sz w:val="28"/>
          <w:szCs w:val="28"/>
        </w:rPr>
        <w:t>: Класс</w:t>
      </w:r>
    </w:p>
    <w:p w:rsidR="00B73BAA" w:rsidRPr="00346767" w:rsidRDefault="00ED1B51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ель:  </w:t>
      </w:r>
      <w:r w:rsidRPr="00346767">
        <w:rPr>
          <w:rFonts w:ascii="Times New Roman" w:hAnsi="Times New Roman" w:cs="Times New Roman"/>
          <w:sz w:val="28"/>
          <w:szCs w:val="28"/>
        </w:rPr>
        <w:t>Слушаем следующую загадку</w:t>
      </w:r>
    </w:p>
    <w:p w:rsidR="00E77075" w:rsidRPr="00346767" w:rsidRDefault="00E77075" w:rsidP="00A74DB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46767">
        <w:rPr>
          <w:color w:val="000000"/>
          <w:sz w:val="28"/>
          <w:szCs w:val="28"/>
        </w:rPr>
        <w:t>Здесь за партами сидим,</w:t>
      </w:r>
    </w:p>
    <w:p w:rsidR="00E77075" w:rsidRPr="00346767" w:rsidRDefault="00E77075" w:rsidP="00A74DB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46767">
        <w:rPr>
          <w:color w:val="000000"/>
          <w:sz w:val="28"/>
          <w:szCs w:val="28"/>
        </w:rPr>
        <w:t>Пишем, слушаем, молчим.</w:t>
      </w:r>
    </w:p>
    <w:p w:rsidR="00E77075" w:rsidRPr="00346767" w:rsidRDefault="00E77075" w:rsidP="00A74DB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46767">
        <w:rPr>
          <w:color w:val="000000"/>
          <w:sz w:val="28"/>
          <w:szCs w:val="28"/>
        </w:rPr>
        <w:t>Каждый день и каждый час</w:t>
      </w:r>
    </w:p>
    <w:p w:rsidR="00E77075" w:rsidRPr="00346767" w:rsidRDefault="00E77075" w:rsidP="00A74DB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46767">
        <w:rPr>
          <w:color w:val="000000"/>
          <w:sz w:val="28"/>
          <w:szCs w:val="28"/>
        </w:rPr>
        <w:t xml:space="preserve">Мы учиться ходим в... </w:t>
      </w:r>
      <w:r w:rsidRPr="00346767">
        <w:rPr>
          <w:b/>
          <w:color w:val="000000"/>
          <w:sz w:val="28"/>
          <w:szCs w:val="28"/>
        </w:rPr>
        <w:t>(Класс)</w:t>
      </w:r>
    </w:p>
    <w:p w:rsidR="00ED1B51" w:rsidRPr="00346767" w:rsidRDefault="00E77075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346767">
        <w:rPr>
          <w:rFonts w:ascii="Times New Roman" w:hAnsi="Times New Roman" w:cs="Times New Roman"/>
          <w:sz w:val="28"/>
          <w:szCs w:val="28"/>
        </w:rPr>
        <w:t xml:space="preserve">  </w:t>
      </w:r>
      <w:r w:rsidR="00172EF4" w:rsidRPr="00346767">
        <w:rPr>
          <w:rFonts w:ascii="Times New Roman" w:hAnsi="Times New Roman" w:cs="Times New Roman"/>
          <w:sz w:val="28"/>
          <w:szCs w:val="28"/>
        </w:rPr>
        <w:t>Правильнои следующая наша станция это Класс.</w:t>
      </w:r>
    </w:p>
    <w:p w:rsidR="00172EF4" w:rsidRPr="00346767" w:rsidRDefault="00172EF4" w:rsidP="00A74D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346767">
        <w:rPr>
          <w:rFonts w:ascii="Times New Roman" w:hAnsi="Times New Roman" w:cs="Times New Roman"/>
          <w:i/>
          <w:sz w:val="28"/>
          <w:szCs w:val="28"/>
        </w:rPr>
        <w:t>Звенит колокольчик</w:t>
      </w:r>
    </w:p>
    <w:p w:rsidR="00172EF4" w:rsidRPr="00346767" w:rsidRDefault="00172EF4" w:rsidP="00A74DB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 xml:space="preserve">Ученик: </w:t>
      </w:r>
    </w:p>
    <w:p w:rsidR="00172EF4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Звенит заливисто звонок, </w:t>
      </w:r>
    </w:p>
    <w:p w:rsidR="00172EF4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И начинается урок. </w:t>
      </w:r>
    </w:p>
    <w:p w:rsidR="00172EF4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Но отчего же еле-еле </w:t>
      </w:r>
    </w:p>
    <w:p w:rsidR="00172EF4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Все достают свои портфели </w:t>
      </w:r>
    </w:p>
    <w:p w:rsidR="00172EF4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И начинают там искать </w:t>
      </w:r>
    </w:p>
    <w:p w:rsidR="00172EF4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Учебник, ручку и тетрадь? </w:t>
      </w:r>
    </w:p>
    <w:p w:rsidR="00F1290C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Учитель говорит сурово: </w:t>
      </w:r>
    </w:p>
    <w:p w:rsidR="00172EF4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- Опять к уроку не </w:t>
      </w:r>
      <w:proofErr w:type="gramStart"/>
      <w:r w:rsidRPr="00346767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346767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72EF4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Хочу, ребята, вам сказать:</w:t>
      </w:r>
    </w:p>
    <w:p w:rsidR="00172EF4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Стыдитесь время зря терять! </w:t>
      </w:r>
    </w:p>
    <w:p w:rsidR="00172EF4" w:rsidRPr="00346767" w:rsidRDefault="00172EF4" w:rsidP="00A74DB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172EF4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Как пришёл ты на урок. </w:t>
      </w:r>
    </w:p>
    <w:p w:rsidR="00172EF4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На язык повесь замок. </w:t>
      </w:r>
    </w:p>
    <w:p w:rsidR="00172EF4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Далеко не прячь ключи, </w:t>
      </w:r>
    </w:p>
    <w:p w:rsidR="00172EF4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Там где нужно, не молчи. </w:t>
      </w:r>
    </w:p>
    <w:p w:rsidR="00172EF4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Парта - это не кровать, </w:t>
      </w:r>
    </w:p>
    <w:p w:rsidR="00172EF4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И нельзя на ней лежать </w:t>
      </w:r>
      <w:r w:rsidRPr="00346767">
        <w:rPr>
          <w:rFonts w:ascii="Times New Roman" w:hAnsi="Times New Roman" w:cs="Times New Roman"/>
          <w:i/>
          <w:sz w:val="28"/>
          <w:szCs w:val="28"/>
        </w:rPr>
        <w:t>(Дети садятся правильно)</w:t>
      </w:r>
      <w:r w:rsidRPr="00346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EF4" w:rsidRPr="00346767" w:rsidRDefault="00172EF4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Как мы сели? Вот так сели </w:t>
      </w:r>
      <w:r w:rsidRPr="00346767">
        <w:rPr>
          <w:rFonts w:ascii="Times New Roman" w:hAnsi="Times New Roman" w:cs="Times New Roman"/>
          <w:i/>
          <w:sz w:val="28"/>
          <w:szCs w:val="28"/>
        </w:rPr>
        <w:t>(показать на плакат)</w:t>
      </w:r>
    </w:p>
    <w:p w:rsidR="00172EF4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Ты сиди за партой стройно </w:t>
      </w:r>
    </w:p>
    <w:p w:rsidR="00172EF4" w:rsidRPr="00346767" w:rsidRDefault="00172EF4" w:rsidP="00A74D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Как спинку держим? Вот так</w:t>
      </w:r>
      <w:r w:rsidRPr="00346767">
        <w:rPr>
          <w:rFonts w:ascii="Times New Roman" w:hAnsi="Times New Roman" w:cs="Times New Roman"/>
          <w:i/>
          <w:sz w:val="28"/>
          <w:szCs w:val="28"/>
        </w:rPr>
        <w:t xml:space="preserve"> (показать на плакат)</w:t>
      </w:r>
    </w:p>
    <w:p w:rsidR="00172EF4" w:rsidRPr="00346767" w:rsidRDefault="00172EF4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Как ножки ставим? Вот так</w:t>
      </w:r>
      <w:r w:rsidRPr="00346767">
        <w:rPr>
          <w:rFonts w:ascii="Times New Roman" w:hAnsi="Times New Roman" w:cs="Times New Roman"/>
          <w:i/>
          <w:sz w:val="28"/>
          <w:szCs w:val="28"/>
        </w:rPr>
        <w:t xml:space="preserve"> (показать на плакат)</w:t>
      </w:r>
    </w:p>
    <w:p w:rsidR="00172EF4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И веди себя достойно.</w:t>
      </w:r>
    </w:p>
    <w:p w:rsidR="00172EF4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 Учитель спросит, надо встать, </w:t>
      </w:r>
      <w:r w:rsidRPr="00346767">
        <w:rPr>
          <w:rFonts w:ascii="Times New Roman" w:hAnsi="Times New Roman" w:cs="Times New Roman"/>
          <w:i/>
          <w:sz w:val="28"/>
          <w:szCs w:val="28"/>
        </w:rPr>
        <w:t>(Дети встают)</w:t>
      </w:r>
      <w:r w:rsidRPr="00346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EF4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Когда он сесть позволит - сядь, </w:t>
      </w:r>
    </w:p>
    <w:p w:rsidR="00172EF4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Ответить хочешь, не шуми,</w:t>
      </w:r>
    </w:p>
    <w:p w:rsidR="00172EF4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 А только руку подними. </w:t>
      </w:r>
      <w:r w:rsidRPr="00346767">
        <w:rPr>
          <w:rFonts w:ascii="Times New Roman" w:hAnsi="Times New Roman" w:cs="Times New Roman"/>
          <w:i/>
          <w:sz w:val="28"/>
          <w:szCs w:val="28"/>
        </w:rPr>
        <w:t>(Дети поднимают руку)</w:t>
      </w:r>
    </w:p>
    <w:p w:rsidR="00172EF4" w:rsidRPr="00346767" w:rsidRDefault="00FA355D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 </w:t>
      </w:r>
      <w:r w:rsidRPr="00346767">
        <w:rPr>
          <w:rFonts w:ascii="Times New Roman" w:hAnsi="Times New Roman" w:cs="Times New Roman"/>
          <w:b/>
          <w:sz w:val="28"/>
          <w:szCs w:val="28"/>
        </w:rPr>
        <w:t>Учитель</w:t>
      </w:r>
      <w:r w:rsidR="00172EF4" w:rsidRPr="0034676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46767">
        <w:rPr>
          <w:rFonts w:ascii="Times New Roman" w:hAnsi="Times New Roman" w:cs="Times New Roman"/>
          <w:sz w:val="28"/>
          <w:szCs w:val="28"/>
        </w:rPr>
        <w:t xml:space="preserve">Какое правило нужно помнить ученикам? </w:t>
      </w:r>
      <w:r w:rsidRPr="00346767">
        <w:rPr>
          <w:rFonts w:ascii="Times New Roman" w:hAnsi="Times New Roman" w:cs="Times New Roman"/>
          <w:b/>
          <w:sz w:val="28"/>
          <w:szCs w:val="28"/>
        </w:rPr>
        <w:t>Ученик.</w:t>
      </w:r>
      <w:r w:rsidRPr="00346767">
        <w:rPr>
          <w:rFonts w:ascii="Times New Roman" w:hAnsi="Times New Roman" w:cs="Times New Roman"/>
          <w:sz w:val="28"/>
          <w:szCs w:val="28"/>
        </w:rPr>
        <w:t xml:space="preserve"> Готовить к уроку учебники, тетради и учебные принадлежности надо на перемене. </w:t>
      </w:r>
    </w:p>
    <w:p w:rsidR="00172EF4" w:rsidRPr="00346767" w:rsidRDefault="00172EF4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FA355D" w:rsidRPr="00346767">
        <w:rPr>
          <w:rFonts w:ascii="Times New Roman" w:hAnsi="Times New Roman" w:cs="Times New Roman"/>
          <w:sz w:val="28"/>
          <w:szCs w:val="28"/>
        </w:rPr>
        <w:t>Что нужно сделать</w:t>
      </w:r>
      <w:r w:rsidRPr="00346767">
        <w:rPr>
          <w:rFonts w:ascii="Times New Roman" w:hAnsi="Times New Roman" w:cs="Times New Roman"/>
          <w:sz w:val="28"/>
          <w:szCs w:val="28"/>
        </w:rPr>
        <w:t>,</w:t>
      </w:r>
      <w:r w:rsidR="00FA355D" w:rsidRPr="00346767">
        <w:rPr>
          <w:rFonts w:ascii="Times New Roman" w:hAnsi="Times New Roman" w:cs="Times New Roman"/>
          <w:sz w:val="28"/>
          <w:szCs w:val="28"/>
        </w:rPr>
        <w:t xml:space="preserve"> прежде всего, войдя в класс? </w:t>
      </w:r>
      <w:r w:rsidR="00FA355D" w:rsidRPr="00346767">
        <w:rPr>
          <w:rFonts w:ascii="Times New Roman" w:hAnsi="Times New Roman" w:cs="Times New Roman"/>
          <w:i/>
          <w:sz w:val="28"/>
          <w:szCs w:val="28"/>
        </w:rPr>
        <w:t>(Поздороваться)</w:t>
      </w:r>
    </w:p>
    <w:p w:rsidR="00172EF4" w:rsidRPr="00346767" w:rsidRDefault="00172EF4" w:rsidP="00A74D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 </w:t>
      </w:r>
      <w:r w:rsidRPr="00346767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FA355D" w:rsidRPr="00346767">
        <w:rPr>
          <w:rFonts w:ascii="Times New Roman" w:hAnsi="Times New Roman" w:cs="Times New Roman"/>
          <w:sz w:val="28"/>
          <w:szCs w:val="28"/>
        </w:rPr>
        <w:t xml:space="preserve">Когда нужно приходить в класс? </w:t>
      </w:r>
      <w:r w:rsidR="00FA355D" w:rsidRPr="00346767">
        <w:rPr>
          <w:rFonts w:ascii="Times New Roman" w:hAnsi="Times New Roman" w:cs="Times New Roman"/>
          <w:i/>
          <w:sz w:val="28"/>
          <w:szCs w:val="28"/>
        </w:rPr>
        <w:t xml:space="preserve">(до звонка за 10 -15 минут). </w:t>
      </w:r>
    </w:p>
    <w:p w:rsidR="00F1290C" w:rsidRPr="00346767" w:rsidRDefault="00172EF4" w:rsidP="00A74D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ель: </w:t>
      </w:r>
      <w:r w:rsidR="00FA355D" w:rsidRPr="00346767">
        <w:rPr>
          <w:rFonts w:ascii="Times New Roman" w:hAnsi="Times New Roman" w:cs="Times New Roman"/>
          <w:sz w:val="28"/>
          <w:szCs w:val="28"/>
        </w:rPr>
        <w:t>Почему нельзя опаздывать на урок?</w:t>
      </w:r>
      <w:r w:rsidR="00F1290C" w:rsidRPr="00346767">
        <w:rPr>
          <w:rFonts w:ascii="Times New Roman" w:hAnsi="Times New Roman" w:cs="Times New Roman"/>
          <w:sz w:val="28"/>
          <w:szCs w:val="28"/>
        </w:rPr>
        <w:t xml:space="preserve"> (Невоспитанный, неорганизованнный)</w:t>
      </w:r>
    </w:p>
    <w:p w:rsidR="00F1290C" w:rsidRPr="00346767" w:rsidRDefault="00F1290C" w:rsidP="00A74D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>Минутка любознательности.</w:t>
      </w:r>
    </w:p>
    <w:p w:rsidR="00F1290C" w:rsidRPr="00346767" w:rsidRDefault="00F1290C" w:rsidP="00A74D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А вы знали, что в Дании, например не сделают даже замечание, а в Великобритании родителей ошрафуют, а в Германии придется отработать летом.</w:t>
      </w:r>
    </w:p>
    <w:p w:rsidR="00F1290C" w:rsidRPr="00346767" w:rsidRDefault="00F1290C" w:rsidP="00A74DB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FA355D" w:rsidRPr="00346767">
        <w:rPr>
          <w:rFonts w:ascii="Times New Roman" w:hAnsi="Times New Roman" w:cs="Times New Roman"/>
          <w:sz w:val="28"/>
          <w:szCs w:val="28"/>
        </w:rPr>
        <w:t xml:space="preserve">Что нужно успеть сделать до начала урока? </w:t>
      </w:r>
      <w:r w:rsidR="00FA355D" w:rsidRPr="00346767">
        <w:rPr>
          <w:rFonts w:ascii="Times New Roman" w:hAnsi="Times New Roman" w:cs="Times New Roman"/>
          <w:i/>
          <w:sz w:val="28"/>
          <w:szCs w:val="28"/>
        </w:rPr>
        <w:t xml:space="preserve">(Войдя в помещение класса, учащийся готовит рабочее место к началу урока: достает учебник, тетрадь, письменные принадлежности) </w:t>
      </w:r>
    </w:p>
    <w:p w:rsidR="00F1290C" w:rsidRPr="00346767" w:rsidRDefault="00F1290C" w:rsidP="00A74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346767">
        <w:rPr>
          <w:rFonts w:ascii="Times New Roman" w:hAnsi="Times New Roman" w:cs="Times New Roman"/>
          <w:sz w:val="28"/>
          <w:szCs w:val="28"/>
        </w:rPr>
        <w:t>А сейчас для закрпления наших правил проведем игру</w:t>
      </w:r>
      <w:r w:rsidR="00FA355D" w:rsidRPr="00346767">
        <w:rPr>
          <w:rFonts w:ascii="Times New Roman" w:hAnsi="Times New Roman" w:cs="Times New Roman"/>
          <w:sz w:val="28"/>
          <w:szCs w:val="28"/>
        </w:rPr>
        <w:t xml:space="preserve"> </w:t>
      </w:r>
      <w:r w:rsidR="00FA355D" w:rsidRPr="00346767">
        <w:rPr>
          <w:rFonts w:ascii="Times New Roman" w:hAnsi="Times New Roman" w:cs="Times New Roman"/>
          <w:b/>
          <w:sz w:val="28"/>
          <w:szCs w:val="28"/>
        </w:rPr>
        <w:t>« Доскажи словечко».</w:t>
      </w:r>
      <w:r w:rsidR="00FA355D" w:rsidRPr="00346767">
        <w:rPr>
          <w:rFonts w:ascii="Times New Roman" w:hAnsi="Times New Roman" w:cs="Times New Roman"/>
          <w:sz w:val="28"/>
          <w:szCs w:val="28"/>
        </w:rPr>
        <w:t xml:space="preserve"> </w:t>
      </w:r>
      <w:r w:rsidRPr="00346767">
        <w:rPr>
          <w:rFonts w:ascii="Times New Roman" w:hAnsi="Times New Roman" w:cs="Times New Roman"/>
          <w:sz w:val="28"/>
          <w:szCs w:val="28"/>
        </w:rPr>
        <w:t xml:space="preserve"> В этой игре, я буду читать вам стихотворение, а вы должны будете добавить недостающие слово.</w:t>
      </w:r>
    </w:p>
    <w:p w:rsidR="00F1290C" w:rsidRPr="00346767" w:rsidRDefault="00FA355D" w:rsidP="00A74DB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На уроке буде старательным, Будь спокойным и</w:t>
      </w:r>
      <w:proofErr w:type="gramStart"/>
      <w:r w:rsidRPr="00346767">
        <w:rPr>
          <w:rFonts w:ascii="Times New Roman" w:hAnsi="Times New Roman" w:cs="Times New Roman"/>
          <w:sz w:val="28"/>
          <w:szCs w:val="28"/>
        </w:rPr>
        <w:t xml:space="preserve"> </w:t>
      </w:r>
      <w:r w:rsidRPr="00346767">
        <w:rPr>
          <w:rFonts w:ascii="Times New Roman" w:hAnsi="Times New Roman" w:cs="Times New Roman"/>
          <w:b/>
          <w:sz w:val="28"/>
          <w:szCs w:val="28"/>
        </w:rPr>
        <w:t>…..</w:t>
      </w:r>
      <w:proofErr w:type="gramEnd"/>
      <w:r w:rsidRPr="00346767">
        <w:rPr>
          <w:rFonts w:ascii="Times New Roman" w:hAnsi="Times New Roman" w:cs="Times New Roman"/>
          <w:b/>
          <w:sz w:val="28"/>
          <w:szCs w:val="28"/>
        </w:rPr>
        <w:t>внимательным</w:t>
      </w:r>
      <w:r w:rsidRPr="00346767">
        <w:rPr>
          <w:rFonts w:ascii="Times New Roman" w:hAnsi="Times New Roman" w:cs="Times New Roman"/>
          <w:sz w:val="28"/>
          <w:szCs w:val="28"/>
        </w:rPr>
        <w:t>.</w:t>
      </w:r>
    </w:p>
    <w:p w:rsidR="00F1290C" w:rsidRPr="00346767" w:rsidRDefault="00FA355D" w:rsidP="00A74DB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Все пиши, не отставая, Слушай не</w:t>
      </w:r>
      <w:proofErr w:type="gramStart"/>
      <w:r w:rsidRPr="00346767">
        <w:rPr>
          <w:rFonts w:ascii="Times New Roman" w:hAnsi="Times New Roman" w:cs="Times New Roman"/>
          <w:sz w:val="28"/>
          <w:szCs w:val="28"/>
        </w:rPr>
        <w:t xml:space="preserve"> </w:t>
      </w:r>
      <w:r w:rsidRPr="00346767">
        <w:rPr>
          <w:rFonts w:ascii="Times New Roman" w:hAnsi="Times New Roman" w:cs="Times New Roman"/>
          <w:b/>
          <w:sz w:val="28"/>
          <w:szCs w:val="28"/>
        </w:rPr>
        <w:t>…..</w:t>
      </w:r>
      <w:proofErr w:type="gramEnd"/>
      <w:r w:rsidRPr="00346767">
        <w:rPr>
          <w:rFonts w:ascii="Times New Roman" w:hAnsi="Times New Roman" w:cs="Times New Roman"/>
          <w:b/>
          <w:sz w:val="28"/>
          <w:szCs w:val="28"/>
        </w:rPr>
        <w:t xml:space="preserve">перебивая. </w:t>
      </w:r>
    </w:p>
    <w:p w:rsidR="00F1290C" w:rsidRPr="00346767" w:rsidRDefault="00FA355D" w:rsidP="00A74DB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Говорите, четко, внятно, Чтобы было все</w:t>
      </w:r>
      <w:proofErr w:type="gramStart"/>
      <w:r w:rsidRPr="00346767">
        <w:rPr>
          <w:rFonts w:ascii="Times New Roman" w:hAnsi="Times New Roman" w:cs="Times New Roman"/>
          <w:sz w:val="28"/>
          <w:szCs w:val="28"/>
        </w:rPr>
        <w:t xml:space="preserve"> …..</w:t>
      </w:r>
      <w:proofErr w:type="gramEnd"/>
      <w:r w:rsidRPr="00346767">
        <w:rPr>
          <w:rFonts w:ascii="Times New Roman" w:hAnsi="Times New Roman" w:cs="Times New Roman"/>
          <w:b/>
          <w:sz w:val="28"/>
          <w:szCs w:val="28"/>
        </w:rPr>
        <w:t>понятно.</w:t>
      </w:r>
    </w:p>
    <w:p w:rsidR="00F1290C" w:rsidRPr="00346767" w:rsidRDefault="00FA355D" w:rsidP="00A74DB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Если хочешь отвечать, Надо руку</w:t>
      </w:r>
      <w:proofErr w:type="gramStart"/>
      <w:r w:rsidRPr="00346767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346767">
        <w:rPr>
          <w:rFonts w:ascii="Times New Roman" w:hAnsi="Times New Roman" w:cs="Times New Roman"/>
          <w:b/>
          <w:sz w:val="28"/>
          <w:szCs w:val="28"/>
        </w:rPr>
        <w:t>поднимать</w:t>
      </w:r>
      <w:r w:rsidRPr="003467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290C" w:rsidRPr="00346767" w:rsidRDefault="00FA355D" w:rsidP="00A74DB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На математике считают. На перемене</w:t>
      </w:r>
      <w:proofErr w:type="gramStart"/>
      <w:r w:rsidRPr="00346767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346767">
        <w:rPr>
          <w:rFonts w:ascii="Times New Roman" w:hAnsi="Times New Roman" w:cs="Times New Roman"/>
          <w:b/>
          <w:sz w:val="28"/>
          <w:szCs w:val="28"/>
        </w:rPr>
        <w:t>отдыхают.</w:t>
      </w:r>
      <w:r w:rsidRPr="00346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90C" w:rsidRPr="00346767" w:rsidRDefault="00FA355D" w:rsidP="00A74DB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Будь прилежен на уроке, Не болтай ты не</w:t>
      </w:r>
      <w:proofErr w:type="gramStart"/>
      <w:r w:rsidRPr="00346767">
        <w:rPr>
          <w:rFonts w:ascii="Times New Roman" w:hAnsi="Times New Roman" w:cs="Times New Roman"/>
          <w:sz w:val="28"/>
          <w:szCs w:val="28"/>
        </w:rPr>
        <w:t xml:space="preserve"> …..</w:t>
      </w:r>
      <w:proofErr w:type="gramEnd"/>
      <w:r w:rsidRPr="00346767">
        <w:rPr>
          <w:rFonts w:ascii="Times New Roman" w:hAnsi="Times New Roman" w:cs="Times New Roman"/>
          <w:b/>
          <w:sz w:val="28"/>
          <w:szCs w:val="28"/>
        </w:rPr>
        <w:t>сорока.</w:t>
      </w:r>
    </w:p>
    <w:p w:rsidR="00F1290C" w:rsidRPr="00346767" w:rsidRDefault="00FA355D" w:rsidP="00A74DB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Если друг стал отвечать Не спеши</w:t>
      </w:r>
      <w:proofErr w:type="gramStart"/>
      <w:r w:rsidRPr="00346767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346767">
        <w:rPr>
          <w:rFonts w:ascii="Times New Roman" w:hAnsi="Times New Roman" w:cs="Times New Roman"/>
          <w:b/>
          <w:sz w:val="28"/>
          <w:szCs w:val="28"/>
        </w:rPr>
        <w:t>перебивать.</w:t>
      </w:r>
    </w:p>
    <w:p w:rsidR="00907EED" w:rsidRPr="00346767" w:rsidRDefault="00FA355D" w:rsidP="00A74DB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А помочь захочешь другу – Подними спокойно</w:t>
      </w:r>
      <w:proofErr w:type="gramStart"/>
      <w:r w:rsidRPr="00346767">
        <w:rPr>
          <w:rFonts w:ascii="Times New Roman" w:hAnsi="Times New Roman" w:cs="Times New Roman"/>
          <w:sz w:val="28"/>
          <w:szCs w:val="28"/>
        </w:rPr>
        <w:t xml:space="preserve"> </w:t>
      </w:r>
      <w:r w:rsidRPr="00346767">
        <w:rPr>
          <w:rFonts w:ascii="Times New Roman" w:hAnsi="Times New Roman" w:cs="Times New Roman"/>
          <w:b/>
          <w:sz w:val="28"/>
          <w:szCs w:val="28"/>
        </w:rPr>
        <w:t>…..</w:t>
      </w:r>
      <w:proofErr w:type="gramEnd"/>
      <w:r w:rsidRPr="00346767">
        <w:rPr>
          <w:rFonts w:ascii="Times New Roman" w:hAnsi="Times New Roman" w:cs="Times New Roman"/>
          <w:b/>
          <w:sz w:val="28"/>
          <w:szCs w:val="28"/>
        </w:rPr>
        <w:t>руку.</w:t>
      </w:r>
      <w:r w:rsidRPr="00346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90C" w:rsidRPr="00346767" w:rsidRDefault="00FA355D" w:rsidP="00A74DB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6767">
        <w:rPr>
          <w:rFonts w:ascii="Times New Roman" w:hAnsi="Times New Roman" w:cs="Times New Roman"/>
          <w:sz w:val="28"/>
          <w:szCs w:val="28"/>
        </w:rPr>
        <w:t>Знай</w:t>
      </w:r>
      <w:proofErr w:type="gramEnd"/>
      <w:r w:rsidRPr="00346767">
        <w:rPr>
          <w:rFonts w:ascii="Times New Roman" w:hAnsi="Times New Roman" w:cs="Times New Roman"/>
          <w:sz w:val="28"/>
          <w:szCs w:val="28"/>
        </w:rPr>
        <w:t xml:space="preserve"> закончился урок, Коль услышал ты…..</w:t>
      </w:r>
      <w:r w:rsidRPr="00346767">
        <w:rPr>
          <w:rFonts w:ascii="Times New Roman" w:hAnsi="Times New Roman" w:cs="Times New Roman"/>
          <w:b/>
          <w:sz w:val="28"/>
          <w:szCs w:val="28"/>
        </w:rPr>
        <w:t>звонок.</w:t>
      </w:r>
      <w:r w:rsidRPr="00346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90C" w:rsidRPr="00346767" w:rsidRDefault="00907EED" w:rsidP="00A74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346767">
        <w:rPr>
          <w:rFonts w:ascii="Times New Roman" w:hAnsi="Times New Roman" w:cs="Times New Roman"/>
          <w:sz w:val="28"/>
          <w:szCs w:val="28"/>
        </w:rPr>
        <w:t>Ребята, а вы все любите смотреть мультики</w:t>
      </w:r>
      <w:proofErr w:type="gramStart"/>
      <w:r w:rsidRPr="003467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46767">
        <w:rPr>
          <w:rFonts w:ascii="Times New Roman" w:hAnsi="Times New Roman" w:cs="Times New Roman"/>
          <w:sz w:val="28"/>
          <w:szCs w:val="28"/>
        </w:rPr>
        <w:t xml:space="preserve"> кино ? Давайте с вами посмотрим Ералаш.</w:t>
      </w:r>
    </w:p>
    <w:p w:rsidR="00907EED" w:rsidRPr="00346767" w:rsidRDefault="00FA355D" w:rsidP="00A74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1 «Первое сентября»</w:t>
      </w:r>
      <w:r w:rsidR="00907EED" w:rsidRPr="00346767">
        <w:rPr>
          <w:rFonts w:ascii="Times New Roman" w:hAnsi="Times New Roman" w:cs="Times New Roman"/>
          <w:sz w:val="28"/>
          <w:szCs w:val="28"/>
        </w:rPr>
        <w:t xml:space="preserve"> </w:t>
      </w:r>
      <w:r w:rsidR="00907EED" w:rsidRPr="00346767">
        <w:rPr>
          <w:rFonts w:ascii="Times New Roman" w:hAnsi="Times New Roman" w:cs="Times New Roman"/>
          <w:i/>
          <w:sz w:val="28"/>
          <w:szCs w:val="28"/>
        </w:rPr>
        <w:t>(Просмотр серии)</w:t>
      </w:r>
    </w:p>
    <w:p w:rsidR="00A201B3" w:rsidRPr="00346767" w:rsidRDefault="00FA355D" w:rsidP="00A74DBF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Какие правила поведения на уроке были нарушены?</w:t>
      </w:r>
    </w:p>
    <w:p w:rsidR="00907EED" w:rsidRPr="00346767" w:rsidRDefault="00FA355D" w:rsidP="00A74DBF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 </w:t>
      </w:r>
      <w:r w:rsidR="00A201B3" w:rsidRPr="00346767">
        <w:rPr>
          <w:rFonts w:ascii="Times New Roman" w:hAnsi="Times New Roman" w:cs="Times New Roman"/>
          <w:sz w:val="28"/>
          <w:szCs w:val="28"/>
        </w:rPr>
        <w:t>( на уроке нельзя разговаривать)</w:t>
      </w:r>
    </w:p>
    <w:p w:rsidR="00907EED" w:rsidRPr="00346767" w:rsidRDefault="00FA355D" w:rsidP="00A74DBF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Как вы думаете, чем это мешало учительнице? </w:t>
      </w:r>
      <w:r w:rsidR="00A201B3" w:rsidRPr="00346767">
        <w:rPr>
          <w:rFonts w:ascii="Times New Roman" w:hAnsi="Times New Roman" w:cs="Times New Roman"/>
          <w:sz w:val="28"/>
          <w:szCs w:val="28"/>
        </w:rPr>
        <w:t>(учительница не могла сосредоточиться и сказать свою мысль, предложения)</w:t>
      </w:r>
    </w:p>
    <w:p w:rsidR="00907EED" w:rsidRPr="00346767" w:rsidRDefault="003B2566" w:rsidP="00A74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346767">
        <w:rPr>
          <w:rFonts w:ascii="Times New Roman" w:hAnsi="Times New Roman" w:cs="Times New Roman"/>
          <w:sz w:val="28"/>
          <w:szCs w:val="28"/>
        </w:rPr>
        <w:t>А вы разговариваете на уроке?</w:t>
      </w:r>
    </w:p>
    <w:p w:rsidR="00A201B3" w:rsidRPr="00346767" w:rsidRDefault="00FA355D" w:rsidP="00A74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2 «Пролетая над родной школой» </w:t>
      </w:r>
    </w:p>
    <w:p w:rsidR="00A201B3" w:rsidRPr="00346767" w:rsidRDefault="00FA355D" w:rsidP="00A74D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Кто главный герой этого Ералаша? </w:t>
      </w:r>
      <w:r w:rsidR="00A201B3" w:rsidRPr="00346767">
        <w:rPr>
          <w:rFonts w:ascii="Times New Roman" w:hAnsi="Times New Roman" w:cs="Times New Roman"/>
          <w:sz w:val="28"/>
          <w:szCs w:val="28"/>
        </w:rPr>
        <w:t>(Васечкин)</w:t>
      </w:r>
    </w:p>
    <w:p w:rsidR="00A201B3" w:rsidRPr="00346767" w:rsidRDefault="00FA355D" w:rsidP="00A74D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Что он сделал не правильно? </w:t>
      </w:r>
      <w:r w:rsidR="00A201B3" w:rsidRPr="00346767">
        <w:rPr>
          <w:rFonts w:ascii="Times New Roman" w:hAnsi="Times New Roman" w:cs="Times New Roman"/>
          <w:sz w:val="28"/>
          <w:szCs w:val="28"/>
        </w:rPr>
        <w:t>(Он опаздал на урок)</w:t>
      </w:r>
    </w:p>
    <w:p w:rsidR="00A201B3" w:rsidRPr="00346767" w:rsidRDefault="00FA355D" w:rsidP="00A74D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Почему над ним смеялись дети?</w:t>
      </w:r>
      <w:r w:rsidR="00A201B3" w:rsidRPr="00346767">
        <w:rPr>
          <w:rFonts w:ascii="Times New Roman" w:hAnsi="Times New Roman" w:cs="Times New Roman"/>
          <w:sz w:val="28"/>
          <w:szCs w:val="28"/>
        </w:rPr>
        <w:t xml:space="preserve"> (Потому </w:t>
      </w:r>
      <w:proofErr w:type="gramStart"/>
      <w:r w:rsidR="00A201B3" w:rsidRPr="0034676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A201B3" w:rsidRPr="00346767">
        <w:rPr>
          <w:rFonts w:ascii="Times New Roman" w:hAnsi="Times New Roman" w:cs="Times New Roman"/>
          <w:sz w:val="28"/>
          <w:szCs w:val="28"/>
        </w:rPr>
        <w:t xml:space="preserve"> то он сказал, что бабушка его не разбудила)</w:t>
      </w:r>
      <w:r w:rsidRPr="00346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1B3" w:rsidRPr="00346767" w:rsidRDefault="00FA355D" w:rsidP="00A74D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Может ли привычка опаздывать помешать в дальнейшей жизни? </w:t>
      </w:r>
      <w:r w:rsidR="00A201B3" w:rsidRPr="00346767">
        <w:rPr>
          <w:rFonts w:ascii="Times New Roman" w:hAnsi="Times New Roman" w:cs="Times New Roman"/>
          <w:sz w:val="28"/>
          <w:szCs w:val="28"/>
        </w:rPr>
        <w:t>(Привычка опаздывать может повредить на репутацию и повлиять на отношения с окружающими)</w:t>
      </w:r>
    </w:p>
    <w:p w:rsidR="00A201B3" w:rsidRPr="00346767" w:rsidRDefault="00A201B3" w:rsidP="00A74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ель: </w:t>
      </w:r>
      <w:r w:rsidRPr="00346767">
        <w:rPr>
          <w:rFonts w:ascii="Times New Roman" w:hAnsi="Times New Roman" w:cs="Times New Roman"/>
          <w:sz w:val="28"/>
          <w:szCs w:val="28"/>
        </w:rPr>
        <w:t>Ребята, а вы когда-нипбудь опаздывали на урок? А что нужно сделать, если вы опаздали на урок?</w:t>
      </w:r>
    </w:p>
    <w:p w:rsidR="00A201B3" w:rsidRPr="00346767" w:rsidRDefault="00FA355D" w:rsidP="00A74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3 «Урок русского языка»</w:t>
      </w:r>
    </w:p>
    <w:p w:rsidR="00A201B3" w:rsidRPr="00346767" w:rsidRDefault="00FA355D" w:rsidP="00A74DB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Что надо делать, чтобы отвечать на вопросы уч</w:t>
      </w:r>
      <w:r w:rsidR="00A201B3" w:rsidRPr="00346767">
        <w:rPr>
          <w:rFonts w:ascii="Times New Roman" w:hAnsi="Times New Roman" w:cs="Times New Roman"/>
          <w:sz w:val="28"/>
          <w:szCs w:val="28"/>
        </w:rPr>
        <w:t>ителя? (внимательно слушать учителя)</w:t>
      </w:r>
    </w:p>
    <w:p w:rsidR="00A201B3" w:rsidRPr="00346767" w:rsidRDefault="00FA355D" w:rsidP="00A74DB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Правильно ли делали ребята, подсказывая мальчику?</w:t>
      </w:r>
      <w:r w:rsidR="00A201B3" w:rsidRPr="00346767">
        <w:rPr>
          <w:rFonts w:ascii="Times New Roman" w:hAnsi="Times New Roman" w:cs="Times New Roman"/>
          <w:sz w:val="28"/>
          <w:szCs w:val="28"/>
        </w:rPr>
        <w:t xml:space="preserve"> (нет, потому что он сам должен был подумать)</w:t>
      </w:r>
    </w:p>
    <w:p w:rsidR="00A201B3" w:rsidRPr="00346767" w:rsidRDefault="00FA355D" w:rsidP="00A74DB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Какое правило поведения нарушил весь класс? </w:t>
      </w:r>
      <w:r w:rsidR="00A201B3" w:rsidRPr="00346767">
        <w:rPr>
          <w:rFonts w:ascii="Times New Roman" w:hAnsi="Times New Roman" w:cs="Times New Roman"/>
          <w:sz w:val="28"/>
          <w:szCs w:val="28"/>
        </w:rPr>
        <w:t>(учитель не сказал конец урока, а они уже все ушли)</w:t>
      </w:r>
    </w:p>
    <w:p w:rsidR="00A201B3" w:rsidRPr="00346767" w:rsidRDefault="00D949F0" w:rsidP="00A74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CE5238" w:rsidRPr="00346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238" w:rsidRPr="00346767">
        <w:rPr>
          <w:rFonts w:ascii="Times New Roman" w:hAnsi="Times New Roman" w:cs="Times New Roman"/>
          <w:sz w:val="28"/>
          <w:szCs w:val="28"/>
        </w:rPr>
        <w:t xml:space="preserve">Вам подсказывали, когда нибудь? А всегда ли нужно повторять то, что вам подсказали? Почему?  </w:t>
      </w:r>
      <w:proofErr w:type="gramStart"/>
      <w:r w:rsidR="00CE5238" w:rsidRPr="0034676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E5238" w:rsidRPr="00346767">
        <w:rPr>
          <w:rFonts w:ascii="Times New Roman" w:hAnsi="Times New Roman" w:cs="Times New Roman"/>
          <w:sz w:val="28"/>
          <w:szCs w:val="28"/>
        </w:rPr>
        <w:t>потому, что ответ не всегда может быть правильным)</w:t>
      </w:r>
    </w:p>
    <w:p w:rsidR="00A201B3" w:rsidRPr="00346767" w:rsidRDefault="00CE5238" w:rsidP="00A74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346767">
        <w:rPr>
          <w:rFonts w:ascii="Times New Roman" w:hAnsi="Times New Roman" w:cs="Times New Roman"/>
          <w:sz w:val="28"/>
          <w:szCs w:val="28"/>
        </w:rPr>
        <w:t>Ребята, а каеой мы стих учили о вежливых словах?</w:t>
      </w:r>
    </w:p>
    <w:p w:rsidR="00A201B3" w:rsidRPr="00346767" w:rsidRDefault="00E34527" w:rsidP="00A74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Стихотворение «</w:t>
      </w:r>
      <w:proofErr w:type="gramStart"/>
      <w:r w:rsidRPr="00346767"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 w:rsidRPr="00346767">
        <w:rPr>
          <w:rFonts w:ascii="Times New Roman" w:hAnsi="Times New Roman" w:cs="Times New Roman"/>
          <w:sz w:val="28"/>
          <w:szCs w:val="28"/>
        </w:rPr>
        <w:t xml:space="preserve"> вы вежливы» Самуила Яковлевича Маршака</w:t>
      </w:r>
    </w:p>
    <w:p w:rsidR="00E34527" w:rsidRPr="00346767" w:rsidRDefault="00E34527" w:rsidP="00A74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и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4527" w:rsidRPr="00346767" w:rsidRDefault="00346767" w:rsidP="00A74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ли вы </w:t>
      </w:r>
      <w:r w:rsidR="00E34527"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жливы</w:t>
      </w:r>
      <w:proofErr w:type="gramStart"/>
      <w:r w:rsidR="00E34527"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E34527"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t>  к совести</w:t>
      </w:r>
      <w:r w:rsidR="00E34527"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 глухи,</w:t>
      </w:r>
      <w:r w:rsidR="00E34527"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 место</w:t>
      </w:r>
      <w:r w:rsidR="00E34527"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 протеста</w:t>
      </w:r>
      <w:r w:rsidR="00E34527"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тупите</w:t>
      </w:r>
      <w:r w:rsidR="00E34527"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рухе.</w:t>
      </w:r>
    </w:p>
    <w:p w:rsidR="00E34527" w:rsidRPr="00346767" w:rsidRDefault="00E34527" w:rsidP="00A74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ли вы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жливы</w:t>
      </w:r>
      <w:proofErr w:type="gramStart"/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t> душе, а не для виду,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 троллейбус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 поможете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обраться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валиду.</w:t>
      </w:r>
    </w:p>
    <w:p w:rsidR="00E34527" w:rsidRPr="00346767" w:rsidRDefault="00E34527" w:rsidP="00A74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t>И ежели вы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жливы,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, сидя на уроке,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 будете</w:t>
      </w:r>
      <w:proofErr w:type="gramStart"/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варищем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ещать, как две сороки.</w:t>
      </w:r>
    </w:p>
    <w:p w:rsidR="00E34527" w:rsidRPr="00346767" w:rsidRDefault="00E34527" w:rsidP="00A74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t>И ежели вы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жливы,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жете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 маме</w:t>
      </w:r>
      <w:proofErr w:type="gramStart"/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мощь ей предложите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 просьбы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 есть сами.</w:t>
      </w:r>
    </w:p>
    <w:p w:rsidR="00E34527" w:rsidRPr="00346767" w:rsidRDefault="00E34527" w:rsidP="00A74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 </w:t>
      </w:r>
      <w:proofErr w:type="gramStart"/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ли</w:t>
      </w:r>
      <w:proofErr w:type="gramEnd"/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жливы,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 в разговоре с тетей,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 с дедушкой,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 с бабушкой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 их не перебьете.</w:t>
      </w:r>
    </w:p>
    <w:p w:rsidR="00E34527" w:rsidRPr="00346767" w:rsidRDefault="00E34527" w:rsidP="00A74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t>И ежели вы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жливы,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 вам, товарищ, надо</w:t>
      </w:r>
      <w:proofErr w:type="gramStart"/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да без опоздания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дить на сбор отряда,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 тратить же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варищам,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вившимся заранее,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нуты на собрание,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сы на ожидание!</w:t>
      </w:r>
    </w:p>
    <w:p w:rsidR="00E34527" w:rsidRPr="00346767" w:rsidRDefault="00E34527" w:rsidP="00A74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t>И ежели вы вежливы,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 вы в библиотеке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красова и Гоголя</w:t>
      </w:r>
      <w:proofErr w:type="gramStart"/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t>озьмете не навеки.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 ежели вы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жливы,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 книжечку вернете</w:t>
      </w:r>
      <w:proofErr w:type="gramStart"/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ятном, не измазанном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 целом переплете.</w:t>
      </w:r>
    </w:p>
    <w:p w:rsidR="00E34527" w:rsidRPr="00346767" w:rsidRDefault="00E34527" w:rsidP="00A74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t>И ежели вы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жливы,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му, кто послабее,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 будете защитником,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proofErr w:type="gramEnd"/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льным не робея.</w:t>
      </w:r>
    </w:p>
    <w:p w:rsidR="00E34527" w:rsidRPr="00346767" w:rsidRDefault="00E34527" w:rsidP="00A74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л одного ребенка я.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улял он с важной нянею.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 давала тонкое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енку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ние.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 вежлив</w:t>
      </w:r>
      <w:proofErr w:type="gramStart"/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</w:t>
      </w:r>
      <w:proofErr w:type="gramEnd"/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 мальчик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, право, очень мил: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няв у младших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ячик,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 их благодарил,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Спасибо!» - говорил.</w:t>
      </w:r>
    </w:p>
    <w:p w:rsidR="00CE5238" w:rsidRPr="00346767" w:rsidRDefault="00E34527" w:rsidP="00A74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 ежели вы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жливы,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 вы благодарите,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 мячика</w:t>
      </w:r>
      <w:proofErr w:type="gramStart"/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льчика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 спросу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 берите!</w:t>
      </w:r>
    </w:p>
    <w:p w:rsidR="00E34527" w:rsidRPr="00346767" w:rsidRDefault="00E34527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FA355D" w:rsidRPr="00346767">
        <w:rPr>
          <w:rFonts w:ascii="Times New Roman" w:hAnsi="Times New Roman" w:cs="Times New Roman"/>
          <w:sz w:val="28"/>
          <w:szCs w:val="28"/>
        </w:rPr>
        <w:t xml:space="preserve">Для чего надо соблюдать правила поведения в классе на уроке? </w:t>
      </w:r>
    </w:p>
    <w:p w:rsidR="00E34527" w:rsidRPr="00346767" w:rsidRDefault="00E34527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E34527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- Соблюдай эти правила и тогда:</w:t>
      </w:r>
    </w:p>
    <w:p w:rsidR="00E34527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 - получишь знания; </w:t>
      </w:r>
    </w:p>
    <w:p w:rsidR="00E34527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- дашь возможность своим одноклассникам узнать новое на уроке; </w:t>
      </w:r>
    </w:p>
    <w:p w:rsidR="00E34527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- порадуешь учителя; </w:t>
      </w:r>
    </w:p>
    <w:p w:rsidR="00E34527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- сбережёшь своё здоровье </w:t>
      </w:r>
    </w:p>
    <w:p w:rsidR="00E34527" w:rsidRPr="00346767" w:rsidRDefault="00E34527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ак много путешествовали по нашей станции «Класс»</w:t>
      </w:r>
      <w:proofErr w:type="gramStart"/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амая основная наша станция. Давайте проверим наши умения. Я буду задавать вам вопросы, а вы отвечайте «Да или</w:t>
      </w:r>
      <w:proofErr w:type="gramStart"/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t>ет»</w:t>
      </w:r>
    </w:p>
    <w:p w:rsidR="00E34527" w:rsidRPr="00346767" w:rsidRDefault="00FA355D" w:rsidP="00A74DBF">
      <w:pPr>
        <w:pStyle w:val="a3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В школу надо ходить, потому что там можно играть и бегать </w:t>
      </w:r>
      <w:proofErr w:type="gramStart"/>
      <w:r w:rsidRPr="0034676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46767">
        <w:rPr>
          <w:rFonts w:ascii="Times New Roman" w:hAnsi="Times New Roman" w:cs="Times New Roman"/>
          <w:sz w:val="28"/>
          <w:szCs w:val="28"/>
        </w:rPr>
        <w:t xml:space="preserve"> перемена</w:t>
      </w:r>
      <w:r w:rsidR="00E34527" w:rsidRPr="00346767">
        <w:rPr>
          <w:rFonts w:ascii="Times New Roman" w:hAnsi="Times New Roman" w:cs="Times New Roman"/>
          <w:sz w:val="28"/>
          <w:szCs w:val="28"/>
        </w:rPr>
        <w:t xml:space="preserve">? </w:t>
      </w:r>
      <w:r w:rsidR="00E34527" w:rsidRPr="00346767">
        <w:rPr>
          <w:rFonts w:ascii="Times New Roman" w:hAnsi="Times New Roman" w:cs="Times New Roman"/>
          <w:i/>
          <w:sz w:val="28"/>
          <w:szCs w:val="28"/>
        </w:rPr>
        <w:t>(Нет)</w:t>
      </w:r>
    </w:p>
    <w:p w:rsidR="00E34527" w:rsidRPr="00346767" w:rsidRDefault="00FA355D" w:rsidP="00A74DBF">
      <w:pPr>
        <w:pStyle w:val="a3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В шк</w:t>
      </w:r>
      <w:r w:rsidR="00E34527" w:rsidRPr="00346767">
        <w:rPr>
          <w:rFonts w:ascii="Times New Roman" w:hAnsi="Times New Roman" w:cs="Times New Roman"/>
          <w:sz w:val="28"/>
          <w:szCs w:val="28"/>
        </w:rPr>
        <w:t xml:space="preserve">олу нужно ходить, чтобы учиться? </w:t>
      </w:r>
      <w:r w:rsidR="00E34527" w:rsidRPr="00346767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E34527" w:rsidRPr="00346767" w:rsidRDefault="005E03F8" w:rsidP="00A74DBF">
      <w:pPr>
        <w:pStyle w:val="a3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На уроках можно выкрикивать?</w:t>
      </w:r>
      <w:r w:rsidR="00FA355D" w:rsidRPr="00346767">
        <w:rPr>
          <w:rFonts w:ascii="Times New Roman" w:hAnsi="Times New Roman" w:cs="Times New Roman"/>
          <w:sz w:val="28"/>
          <w:szCs w:val="28"/>
        </w:rPr>
        <w:t xml:space="preserve"> </w:t>
      </w:r>
      <w:r w:rsidRPr="00346767">
        <w:rPr>
          <w:rFonts w:ascii="Times New Roman" w:hAnsi="Times New Roman" w:cs="Times New Roman"/>
          <w:i/>
          <w:sz w:val="28"/>
          <w:szCs w:val="28"/>
        </w:rPr>
        <w:t>(Нет)</w:t>
      </w:r>
    </w:p>
    <w:p w:rsidR="005E03F8" w:rsidRPr="00346767" w:rsidRDefault="00FA355D" w:rsidP="00A74DBF">
      <w:pPr>
        <w:pStyle w:val="a3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На уроках нужно внимательно слушать учителя и выполнять все задания</w:t>
      </w:r>
      <w:r w:rsidR="005E03F8" w:rsidRPr="00346767">
        <w:rPr>
          <w:rFonts w:ascii="Times New Roman" w:hAnsi="Times New Roman" w:cs="Times New Roman"/>
          <w:sz w:val="28"/>
          <w:szCs w:val="28"/>
        </w:rPr>
        <w:t xml:space="preserve">? </w:t>
      </w:r>
      <w:r w:rsidR="005E03F8" w:rsidRPr="00346767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5E03F8" w:rsidRPr="00346767" w:rsidRDefault="005E03F8" w:rsidP="00A74DBF">
      <w:pPr>
        <w:pStyle w:val="a3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На перемене</w:t>
      </w:r>
      <w:r w:rsidR="00FA355D" w:rsidRPr="00346767">
        <w:rPr>
          <w:rFonts w:ascii="Times New Roman" w:hAnsi="Times New Roman" w:cs="Times New Roman"/>
          <w:sz w:val="28"/>
          <w:szCs w:val="28"/>
        </w:rPr>
        <w:t xml:space="preserve"> нужно готовиться к следующему уроку</w:t>
      </w:r>
      <w:r w:rsidRPr="00346767">
        <w:rPr>
          <w:rFonts w:ascii="Times New Roman" w:hAnsi="Times New Roman" w:cs="Times New Roman"/>
          <w:sz w:val="28"/>
          <w:szCs w:val="28"/>
        </w:rPr>
        <w:t xml:space="preserve">? </w:t>
      </w:r>
      <w:r w:rsidRPr="00346767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5E03F8" w:rsidRPr="00346767" w:rsidRDefault="00FA355D" w:rsidP="00A74DBF">
      <w:pPr>
        <w:pStyle w:val="a3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В портфел</w:t>
      </w:r>
      <w:r w:rsidR="005E03F8" w:rsidRPr="00346767">
        <w:rPr>
          <w:rFonts w:ascii="Times New Roman" w:hAnsi="Times New Roman" w:cs="Times New Roman"/>
          <w:sz w:val="28"/>
          <w:szCs w:val="28"/>
        </w:rPr>
        <w:t>е должен быть беспорядк?</w:t>
      </w:r>
      <w:r w:rsidR="005E03F8" w:rsidRPr="00346767">
        <w:rPr>
          <w:rFonts w:ascii="Times New Roman" w:hAnsi="Times New Roman" w:cs="Times New Roman"/>
          <w:i/>
          <w:sz w:val="28"/>
          <w:szCs w:val="28"/>
        </w:rPr>
        <w:t xml:space="preserve"> (Нет)</w:t>
      </w:r>
    </w:p>
    <w:p w:rsidR="005E03F8" w:rsidRPr="00346767" w:rsidRDefault="005E03F8" w:rsidP="00A74DBF">
      <w:pPr>
        <w:pStyle w:val="a3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Главное в учебе – это знания? </w:t>
      </w:r>
      <w:r w:rsidRPr="00346767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5E03F8" w:rsidRPr="00346767" w:rsidRDefault="00FA355D" w:rsidP="00A74DBF">
      <w:pPr>
        <w:pStyle w:val="a3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Знания, нужны для то</w:t>
      </w:r>
      <w:r w:rsidR="005E03F8" w:rsidRPr="00346767">
        <w:rPr>
          <w:rFonts w:ascii="Times New Roman" w:hAnsi="Times New Roman" w:cs="Times New Roman"/>
          <w:sz w:val="28"/>
          <w:szCs w:val="28"/>
        </w:rPr>
        <w:t>го, чтобы их применить в жизни?</w:t>
      </w:r>
      <w:r w:rsidR="005E03F8" w:rsidRPr="00346767">
        <w:rPr>
          <w:rFonts w:ascii="Times New Roman" w:hAnsi="Times New Roman" w:cs="Times New Roman"/>
          <w:i/>
          <w:sz w:val="28"/>
          <w:szCs w:val="28"/>
        </w:rPr>
        <w:t xml:space="preserve"> (Да)</w:t>
      </w:r>
    </w:p>
    <w:p w:rsidR="005E03F8" w:rsidRPr="00346767" w:rsidRDefault="005E03F8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346767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продолжаем наше путешествие</w:t>
      </w:r>
    </w:p>
    <w:p w:rsidR="005E03F8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Звучит песня </w:t>
      </w:r>
      <w:r w:rsidRPr="00346767">
        <w:rPr>
          <w:rFonts w:ascii="Times New Roman" w:hAnsi="Times New Roman" w:cs="Times New Roman"/>
          <w:i/>
          <w:sz w:val="28"/>
          <w:szCs w:val="28"/>
        </w:rPr>
        <w:t>«Мы едем, едем, едем…»</w:t>
      </w:r>
      <w:r w:rsidRPr="00346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3F8" w:rsidRPr="00346767" w:rsidRDefault="005E03F8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FA355D" w:rsidRPr="00346767">
        <w:rPr>
          <w:rFonts w:ascii="Times New Roman" w:hAnsi="Times New Roman" w:cs="Times New Roman"/>
          <w:b/>
          <w:sz w:val="28"/>
          <w:szCs w:val="28"/>
        </w:rPr>
        <w:t>СТАНЦИЯ</w:t>
      </w:r>
      <w:r w:rsidRPr="00346767">
        <w:rPr>
          <w:rFonts w:ascii="Times New Roman" w:hAnsi="Times New Roman" w:cs="Times New Roman"/>
          <w:b/>
          <w:sz w:val="28"/>
          <w:szCs w:val="28"/>
        </w:rPr>
        <w:t>:</w:t>
      </w:r>
      <w:r w:rsidR="00FA355D" w:rsidRPr="00346767">
        <w:rPr>
          <w:rFonts w:ascii="Times New Roman" w:hAnsi="Times New Roman" w:cs="Times New Roman"/>
          <w:sz w:val="28"/>
          <w:szCs w:val="28"/>
        </w:rPr>
        <w:t xml:space="preserve"> </w:t>
      </w:r>
      <w:r w:rsidRPr="00346767">
        <w:rPr>
          <w:rFonts w:ascii="Times New Roman" w:hAnsi="Times New Roman" w:cs="Times New Roman"/>
          <w:b/>
          <w:sz w:val="28"/>
          <w:szCs w:val="28"/>
        </w:rPr>
        <w:t>Столовая</w:t>
      </w:r>
    </w:p>
    <w:p w:rsidR="00892D08" w:rsidRPr="00346767" w:rsidRDefault="00892D08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346767">
        <w:rPr>
          <w:rFonts w:ascii="Times New Roman" w:hAnsi="Times New Roman" w:cs="Times New Roman"/>
          <w:sz w:val="28"/>
          <w:szCs w:val="28"/>
        </w:rPr>
        <w:t xml:space="preserve"> Наступает тот момент, когда мы отправляемся в самое “вкусное” место в школе.</w:t>
      </w:r>
    </w:p>
    <w:p w:rsidR="00892D08" w:rsidRPr="00346767" w:rsidRDefault="00346767" w:rsidP="00A74DB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В </w:t>
      </w:r>
      <w:r w:rsidR="00892D08" w:rsidRPr="00346767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каждой школе она есть,</w:t>
      </w:r>
      <w:r w:rsidR="00892D08" w:rsidRPr="00346767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Чтоб могли там что-то съесть.</w:t>
      </w:r>
      <w:r w:rsidR="00892D08" w:rsidRPr="00346767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Пирожки в ней продают,</w:t>
      </w:r>
      <w:r w:rsidR="00892D08" w:rsidRPr="00346767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Чай с компотами дают.</w:t>
      </w:r>
    </w:p>
    <w:p w:rsidR="00892D08" w:rsidRPr="00346767" w:rsidRDefault="00892D08" w:rsidP="00A74DB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346767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е кафе, не ресторан,</w:t>
      </w:r>
      <w:r w:rsidRPr="00346767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Но еды там — караван (Столовая)</w:t>
      </w:r>
    </w:p>
    <w:p w:rsidR="00892D08" w:rsidRPr="00346767" w:rsidRDefault="006150C7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346767">
        <w:rPr>
          <w:rFonts w:ascii="Times New Roman" w:hAnsi="Times New Roman" w:cs="Times New Roman"/>
          <w:sz w:val="28"/>
          <w:szCs w:val="28"/>
        </w:rPr>
        <w:t>Следующая наша станция Столовая</w:t>
      </w:r>
    </w:p>
    <w:p w:rsidR="005E03F8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892D08" w:rsidRPr="00346767">
        <w:rPr>
          <w:rFonts w:ascii="Times New Roman" w:hAnsi="Times New Roman" w:cs="Times New Roman"/>
          <w:sz w:val="28"/>
          <w:szCs w:val="28"/>
        </w:rPr>
        <w:t>Какие правило нужно соблюдать, об этом мы узнаем, просмотрев небольшой ролие о правилах поведения в столовой.</w:t>
      </w:r>
    </w:p>
    <w:p w:rsidR="00926270" w:rsidRPr="00346767" w:rsidRDefault="006150C7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767">
        <w:rPr>
          <w:rFonts w:ascii="Times New Roman" w:hAnsi="Times New Roman" w:cs="Times New Roman"/>
          <w:i/>
          <w:sz w:val="28"/>
          <w:szCs w:val="28"/>
        </w:rPr>
        <w:t>Просмотр ролика правила поведения в столовой</w:t>
      </w:r>
    </w:p>
    <w:p w:rsidR="006150C7" w:rsidRPr="00346767" w:rsidRDefault="006150C7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FA355D" w:rsidRPr="00346767">
        <w:rPr>
          <w:rFonts w:ascii="Times New Roman" w:hAnsi="Times New Roman" w:cs="Times New Roman"/>
          <w:sz w:val="28"/>
          <w:szCs w:val="28"/>
        </w:rPr>
        <w:t>Ребята, самое главное в поведении за столом (правило записано</w:t>
      </w:r>
      <w:r w:rsidRPr="00346767">
        <w:rPr>
          <w:rFonts w:ascii="Times New Roman" w:hAnsi="Times New Roman" w:cs="Times New Roman"/>
          <w:sz w:val="28"/>
          <w:szCs w:val="28"/>
        </w:rPr>
        <w:t xml:space="preserve"> на доске</w:t>
      </w:r>
      <w:r w:rsidR="00FA355D" w:rsidRPr="00346767">
        <w:rPr>
          <w:rFonts w:ascii="Times New Roman" w:hAnsi="Times New Roman" w:cs="Times New Roman"/>
          <w:sz w:val="28"/>
          <w:szCs w:val="28"/>
        </w:rPr>
        <w:t xml:space="preserve">): вести себя так, чтобы другим было приятно с тобой обедать. </w:t>
      </w:r>
    </w:p>
    <w:p w:rsidR="006150C7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346767">
        <w:rPr>
          <w:rFonts w:ascii="Times New Roman" w:hAnsi="Times New Roman" w:cs="Times New Roman"/>
          <w:sz w:val="28"/>
          <w:szCs w:val="28"/>
        </w:rPr>
        <w:t xml:space="preserve">: Для чего нужно соблюдать эти правила? </w:t>
      </w:r>
    </w:p>
    <w:p w:rsidR="006150C7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lastRenderedPageBreak/>
        <w:t>Ученик:</w:t>
      </w:r>
      <w:r w:rsidRPr="00346767">
        <w:rPr>
          <w:rFonts w:ascii="Times New Roman" w:hAnsi="Times New Roman" w:cs="Times New Roman"/>
          <w:sz w:val="28"/>
          <w:szCs w:val="28"/>
        </w:rPr>
        <w:t xml:space="preserve"> Соблюдай эти правила и тогда: </w:t>
      </w:r>
    </w:p>
    <w:p w:rsidR="00A74DBF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сохранишь своё здоровье и здоровье других учеников;</w:t>
      </w:r>
    </w:p>
    <w:p w:rsidR="006150C7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 проявишь уважение к труду работников столовой. </w:t>
      </w:r>
    </w:p>
    <w:p w:rsidR="006150C7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767">
        <w:rPr>
          <w:rFonts w:ascii="Times New Roman" w:hAnsi="Times New Roman" w:cs="Times New Roman"/>
          <w:i/>
          <w:sz w:val="28"/>
          <w:szCs w:val="28"/>
        </w:rPr>
        <w:t xml:space="preserve">Звучит песня «Мы едем, едем, едем…» </w:t>
      </w:r>
    </w:p>
    <w:p w:rsidR="006150C7" w:rsidRPr="00346767" w:rsidRDefault="006150C7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346767">
        <w:rPr>
          <w:rFonts w:ascii="Times New Roman" w:hAnsi="Times New Roman" w:cs="Times New Roman"/>
          <w:sz w:val="28"/>
          <w:szCs w:val="28"/>
        </w:rPr>
        <w:t>И так продолжаем наше путешествие.</w:t>
      </w:r>
    </w:p>
    <w:p w:rsidR="006150C7" w:rsidRPr="00346767" w:rsidRDefault="006150C7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>4 СТАНЦИЯ: Перемена</w:t>
      </w:r>
      <w:r w:rsidR="00FA355D" w:rsidRPr="003467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50C7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346767">
        <w:rPr>
          <w:rFonts w:ascii="Times New Roman" w:hAnsi="Times New Roman" w:cs="Times New Roman"/>
          <w:sz w:val="28"/>
          <w:szCs w:val="28"/>
        </w:rPr>
        <w:t xml:space="preserve"> После каждого урока полагается немного отдохнуть. </w:t>
      </w:r>
    </w:p>
    <w:p w:rsidR="006150C7" w:rsidRPr="00346767" w:rsidRDefault="006150C7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С нетерпеньем в школе ждут,</w:t>
      </w:r>
    </w:p>
    <w:p w:rsidR="006150C7" w:rsidRPr="00346767" w:rsidRDefault="006150C7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 эти несколько  минут</w:t>
      </w:r>
    </w:p>
    <w:p w:rsidR="006150C7" w:rsidRPr="00346767" w:rsidRDefault="006150C7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чтоб с друзьями посмеяться,</w:t>
      </w:r>
    </w:p>
    <w:p w:rsidR="006150C7" w:rsidRPr="00346767" w:rsidRDefault="006150C7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а бывает и подраться,</w:t>
      </w:r>
    </w:p>
    <w:p w:rsidR="006150C7" w:rsidRPr="00346767" w:rsidRDefault="006150C7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пошуметь и погалдеть.</w:t>
      </w:r>
    </w:p>
    <w:p w:rsidR="006150C7" w:rsidRPr="00346767" w:rsidRDefault="006150C7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А потом еще успеть </w:t>
      </w:r>
    </w:p>
    <w:p w:rsidR="006150C7" w:rsidRPr="00346767" w:rsidRDefault="006150C7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Сбегать быстренько в буфет</w:t>
      </w:r>
    </w:p>
    <w:p w:rsidR="006150C7" w:rsidRPr="00346767" w:rsidRDefault="006150C7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И купить себе обед.</w:t>
      </w:r>
    </w:p>
    <w:p w:rsidR="006150C7" w:rsidRPr="00346767" w:rsidRDefault="00CB57B5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346767">
        <w:rPr>
          <w:rFonts w:ascii="Times New Roman" w:hAnsi="Times New Roman" w:cs="Times New Roman"/>
          <w:sz w:val="28"/>
          <w:szCs w:val="28"/>
        </w:rPr>
        <w:t xml:space="preserve"> Правильно наша станция Столовая</w:t>
      </w:r>
    </w:p>
    <w:p w:rsidR="00CB57B5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346767">
        <w:rPr>
          <w:rFonts w:ascii="Times New Roman" w:hAnsi="Times New Roman" w:cs="Times New Roman"/>
          <w:sz w:val="28"/>
          <w:szCs w:val="28"/>
        </w:rPr>
        <w:t xml:space="preserve"> Я в одной школе на</w:t>
      </w:r>
      <w:r w:rsidR="00CB57B5" w:rsidRPr="00346767">
        <w:rPr>
          <w:rFonts w:ascii="Times New Roman" w:hAnsi="Times New Roman" w:cs="Times New Roman"/>
          <w:sz w:val="28"/>
          <w:szCs w:val="28"/>
        </w:rPr>
        <w:t xml:space="preserve"> перемене видела такую картину. Внимательно </w:t>
      </w:r>
      <w:proofErr w:type="gramStart"/>
      <w:r w:rsidR="00CB57B5" w:rsidRPr="00346767">
        <w:rPr>
          <w:rFonts w:ascii="Times New Roman" w:hAnsi="Times New Roman" w:cs="Times New Roman"/>
          <w:sz w:val="28"/>
          <w:szCs w:val="28"/>
        </w:rPr>
        <w:t>слушайте я</w:t>
      </w:r>
      <w:proofErr w:type="gramEnd"/>
      <w:r w:rsidR="00CB57B5" w:rsidRPr="00346767">
        <w:rPr>
          <w:rFonts w:ascii="Times New Roman" w:hAnsi="Times New Roman" w:cs="Times New Roman"/>
          <w:sz w:val="28"/>
          <w:szCs w:val="28"/>
        </w:rPr>
        <w:t xml:space="preserve"> буду задавать вам вопросы.</w:t>
      </w:r>
    </w:p>
    <w:p w:rsidR="00CB57B5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Перемена</w:t>
      </w:r>
    </w:p>
    <w:p w:rsidR="00CB57B5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“Перемена, перемена!” </w:t>
      </w:r>
    </w:p>
    <w:p w:rsidR="00CB57B5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- Заливается звонок. </w:t>
      </w:r>
    </w:p>
    <w:p w:rsidR="00CB57B5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Первым Вова непременно </w:t>
      </w:r>
    </w:p>
    <w:p w:rsidR="00CB57B5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Вылетает за порог. </w:t>
      </w:r>
    </w:p>
    <w:p w:rsidR="00CB57B5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Вылетает за порог </w:t>
      </w:r>
    </w:p>
    <w:p w:rsidR="00CB57B5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- Семерых сбивает с ног.</w:t>
      </w:r>
    </w:p>
    <w:p w:rsidR="00CB57B5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 Неужели это Вова,</w:t>
      </w:r>
    </w:p>
    <w:p w:rsidR="00CB57B5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 Продремавший весь урок? </w:t>
      </w:r>
    </w:p>
    <w:p w:rsidR="00CB57B5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Неужели это Вова</w:t>
      </w:r>
    </w:p>
    <w:p w:rsidR="00CB57B5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 Пять минут назад ни слова </w:t>
      </w:r>
    </w:p>
    <w:p w:rsidR="00CB57B5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У доски сказать не мог? Е</w:t>
      </w:r>
    </w:p>
    <w:p w:rsidR="00CB57B5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сли он, то, несомненно,</w:t>
      </w:r>
    </w:p>
    <w:p w:rsidR="00CB57B5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 С ним - бо-о-ольшая перемена! </w:t>
      </w:r>
    </w:p>
    <w:p w:rsidR="00CB57B5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Не угонишься за Вовой!</w:t>
      </w:r>
    </w:p>
    <w:p w:rsidR="00CB57B5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 Он, гляди, какой бедовый! </w:t>
      </w:r>
    </w:p>
    <w:p w:rsidR="00CB57B5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Он за пять минут успел </w:t>
      </w:r>
    </w:p>
    <w:p w:rsidR="00CB57B5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Переделать кучу дел:</w:t>
      </w:r>
    </w:p>
    <w:p w:rsidR="00CB57B5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 Он подставил три подножки (Ваське, Кольке и Сережке), Прокатился кувырком, </w:t>
      </w:r>
    </w:p>
    <w:p w:rsidR="00CB57B5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На перила сел верхом.</w:t>
      </w:r>
    </w:p>
    <w:p w:rsidR="00CB57B5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 Лихо шлепнулся с перил,</w:t>
      </w:r>
    </w:p>
    <w:p w:rsidR="00CB57B5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 Подзатыльник получил.</w:t>
      </w:r>
    </w:p>
    <w:p w:rsidR="00CB57B5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 С ходу дал кому-то сдачи,</w:t>
      </w:r>
    </w:p>
    <w:p w:rsidR="00CB57B5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 Попросил списать задачи</w:t>
      </w:r>
    </w:p>
    <w:p w:rsidR="00CB57B5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 - Словом, сделал все, что мог! </w:t>
      </w:r>
    </w:p>
    <w:p w:rsidR="00CB57B5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Ну а тут - опять звонок. </w:t>
      </w:r>
    </w:p>
    <w:p w:rsidR="00CB57B5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lastRenderedPageBreak/>
        <w:t xml:space="preserve">Вова в класс плетется снова. </w:t>
      </w:r>
    </w:p>
    <w:p w:rsidR="00CB57B5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Бедный! Нет лица на нем </w:t>
      </w:r>
    </w:p>
    <w:p w:rsidR="00CB57B5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- Ничего, - вздыхает Вова, </w:t>
      </w:r>
    </w:p>
    <w:p w:rsidR="00CB57B5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- На уроке отдохнем. (Б.Заходер) </w:t>
      </w:r>
    </w:p>
    <w:p w:rsidR="00CB57B5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346767">
        <w:rPr>
          <w:rFonts w:ascii="Times New Roman" w:hAnsi="Times New Roman" w:cs="Times New Roman"/>
          <w:i/>
          <w:sz w:val="28"/>
          <w:szCs w:val="28"/>
        </w:rPr>
        <w:t>:</w:t>
      </w:r>
      <w:r w:rsidR="00CB57B5" w:rsidRPr="00346767">
        <w:rPr>
          <w:rFonts w:ascii="Times New Roman" w:hAnsi="Times New Roman" w:cs="Times New Roman"/>
          <w:sz w:val="28"/>
          <w:szCs w:val="28"/>
        </w:rPr>
        <w:t xml:space="preserve"> </w:t>
      </w:r>
      <w:r w:rsidRPr="00346767">
        <w:rPr>
          <w:rFonts w:ascii="Times New Roman" w:hAnsi="Times New Roman" w:cs="Times New Roman"/>
          <w:sz w:val="28"/>
          <w:szCs w:val="28"/>
        </w:rPr>
        <w:t xml:space="preserve">Какие ошибки в поведении допустил Вова? (Дети перечисляют) </w:t>
      </w:r>
    </w:p>
    <w:p w:rsidR="00CB57B5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Какие же правила надо соблюдать во время перемены, чтобы не стать похожими на Вову? </w:t>
      </w:r>
    </w:p>
    <w:p w:rsidR="00CB57B5" w:rsidRPr="00346767" w:rsidRDefault="00CB57B5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На доске для вас я подготовила правила, их нужно расположить в определнной последовательности.</w:t>
      </w:r>
    </w:p>
    <w:p w:rsidR="00CB57B5" w:rsidRPr="00346767" w:rsidRDefault="00CB57B5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>Правила поведения в коридоре.</w:t>
      </w:r>
    </w:p>
    <w:p w:rsidR="00CB57B5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1. Не бегай в коридоре и на лестницах. Слишком оживлённые игры и беготня часто приводят к различным неприятностям и даже тяжёлым травмам.</w:t>
      </w:r>
    </w:p>
    <w:p w:rsidR="00CB57B5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 2. При встрече в школе </w:t>
      </w:r>
      <w:proofErr w:type="gramStart"/>
      <w:r w:rsidRPr="0034676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46767">
        <w:rPr>
          <w:rFonts w:ascii="Times New Roman" w:hAnsi="Times New Roman" w:cs="Times New Roman"/>
          <w:sz w:val="28"/>
          <w:szCs w:val="28"/>
        </w:rPr>
        <w:t xml:space="preserve"> взрослыми людьми обязательно здоровайся первым, даже если они тебе незнакомы. </w:t>
      </w:r>
    </w:p>
    <w:p w:rsidR="00CB57B5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3. Всегда уступай старшим дорогу и пропускай их в дверях. 4. В школе не кричи, не употребляй грубых слов, не дерись. 5. Всегда помни, что ты не один. Старайся вести себя так, чтобы никому не мешать. </w:t>
      </w:r>
    </w:p>
    <w:p w:rsidR="00CB57B5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CB57B5" w:rsidRPr="00346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767">
        <w:rPr>
          <w:rFonts w:ascii="Times New Roman" w:hAnsi="Times New Roman" w:cs="Times New Roman"/>
          <w:sz w:val="28"/>
          <w:szCs w:val="28"/>
        </w:rPr>
        <w:t xml:space="preserve">Зачем же соблюдать эти правила во время перемены? </w:t>
      </w:r>
    </w:p>
    <w:p w:rsidR="00CB57B5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346767">
        <w:rPr>
          <w:rFonts w:ascii="Times New Roman" w:hAnsi="Times New Roman" w:cs="Times New Roman"/>
          <w:sz w:val="28"/>
          <w:szCs w:val="28"/>
        </w:rPr>
        <w:t xml:space="preserve"> Соблюдай эти правила и тогда: </w:t>
      </w:r>
    </w:p>
    <w:p w:rsidR="00CB57B5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отдохнёшь сам и дашь отдохнуть другим; </w:t>
      </w:r>
    </w:p>
    <w:p w:rsidR="00CB57B5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успеешь приготовиться к уроку; </w:t>
      </w:r>
    </w:p>
    <w:p w:rsidR="00CB57B5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 xml:space="preserve">позаботишься о своём здоровье. </w:t>
      </w:r>
    </w:p>
    <w:p w:rsidR="00CB57B5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CB57B5" w:rsidRPr="00346767" w:rsidRDefault="00CB57B5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767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6F33EB" w:rsidRPr="00346767">
        <w:rPr>
          <w:rFonts w:ascii="Times New Roman" w:hAnsi="Times New Roman" w:cs="Times New Roman"/>
          <w:sz w:val="28"/>
          <w:szCs w:val="28"/>
        </w:rPr>
        <w:t>Наше занятие подошло к концу.</w:t>
      </w:r>
      <w:r w:rsidR="006F33EB" w:rsidRPr="00346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3EB" w:rsidRPr="00346767">
        <w:rPr>
          <w:rFonts w:ascii="Times New Roman" w:hAnsi="Times New Roman" w:cs="Times New Roman"/>
          <w:sz w:val="28"/>
          <w:szCs w:val="28"/>
        </w:rPr>
        <w:t>Молодцы, вы отлично поработали! Ребята слева от вас на столе лежат  смайлики! Если наше занятие прошло с пользой  для вас</w:t>
      </w:r>
      <w:proofErr w:type="gramStart"/>
      <w:r w:rsidR="006F33EB" w:rsidRPr="003467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F33EB" w:rsidRPr="00346767">
        <w:rPr>
          <w:rFonts w:ascii="Times New Roman" w:hAnsi="Times New Roman" w:cs="Times New Roman"/>
          <w:sz w:val="28"/>
          <w:szCs w:val="28"/>
        </w:rPr>
        <w:t xml:space="preserve"> поднимите пожалуйства , смайл со знаком окей; если вам было скучно, то поднимай смайлик позевкай, а если вам не нужны и не понятны эти правила, то поднимайте пожалуйства, грустный смайл.</w:t>
      </w:r>
    </w:p>
    <w:p w:rsidR="00CB57B5" w:rsidRPr="00346767" w:rsidRDefault="006F33EB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Я вижу, что вам было интересно и занятие прошло с пользой для вас. Мы сегодня повторили с вами основные правила поведения в школе. Очень надеюсь, что вы и дальше будете оставаться культурными людьми, чтобы любому было приятно на вас смотреть, интересно с вами дружить и играть.</w:t>
      </w:r>
    </w:p>
    <w:p w:rsidR="000B001A" w:rsidRPr="00346767" w:rsidRDefault="00FA355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- А</w:t>
      </w:r>
      <w:r w:rsidR="0049560D" w:rsidRPr="00346767">
        <w:rPr>
          <w:rFonts w:ascii="Times New Roman" w:hAnsi="Times New Roman" w:cs="Times New Roman"/>
          <w:sz w:val="28"/>
          <w:szCs w:val="28"/>
        </w:rPr>
        <w:t xml:space="preserve"> сейчас  прозвучит песня «Дважды два четыре</w:t>
      </w:r>
      <w:r w:rsidRPr="0034676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9560D" w:rsidRPr="00346767" w:rsidRDefault="0049560D" w:rsidP="00A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67">
        <w:rPr>
          <w:rFonts w:ascii="Times New Roman" w:hAnsi="Times New Roman" w:cs="Times New Roman"/>
          <w:sz w:val="28"/>
          <w:szCs w:val="28"/>
        </w:rPr>
        <w:t>- Спасибо за участие в нашем школьном путешествии.</w:t>
      </w:r>
    </w:p>
    <w:sectPr w:rsidR="0049560D" w:rsidRPr="00346767" w:rsidSect="000B0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3B8" w:rsidRDefault="00D673B8" w:rsidP="00A74DBF">
      <w:pPr>
        <w:spacing w:after="0" w:line="240" w:lineRule="auto"/>
      </w:pPr>
      <w:r>
        <w:separator/>
      </w:r>
    </w:p>
  </w:endnote>
  <w:endnote w:type="continuationSeparator" w:id="0">
    <w:p w:rsidR="00D673B8" w:rsidRDefault="00D673B8" w:rsidP="00A7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3B8" w:rsidRDefault="00D673B8" w:rsidP="00A74DBF">
      <w:pPr>
        <w:spacing w:after="0" w:line="240" w:lineRule="auto"/>
      </w:pPr>
      <w:r>
        <w:separator/>
      </w:r>
    </w:p>
  </w:footnote>
  <w:footnote w:type="continuationSeparator" w:id="0">
    <w:p w:rsidR="00D673B8" w:rsidRDefault="00D673B8" w:rsidP="00A74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7783"/>
    <w:multiLevelType w:val="multilevel"/>
    <w:tmpl w:val="38E2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B2F88"/>
    <w:multiLevelType w:val="hybridMultilevel"/>
    <w:tmpl w:val="4EAC7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72986"/>
    <w:multiLevelType w:val="hybridMultilevel"/>
    <w:tmpl w:val="118A59A2"/>
    <w:lvl w:ilvl="0" w:tplc="06EE3E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C11F3"/>
    <w:multiLevelType w:val="hybridMultilevel"/>
    <w:tmpl w:val="BC20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20F03"/>
    <w:multiLevelType w:val="hybridMultilevel"/>
    <w:tmpl w:val="45DEE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D02DB"/>
    <w:multiLevelType w:val="hybridMultilevel"/>
    <w:tmpl w:val="6180E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814E0"/>
    <w:multiLevelType w:val="hybridMultilevel"/>
    <w:tmpl w:val="F2902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55D"/>
    <w:rsid w:val="000B001A"/>
    <w:rsid w:val="000F5409"/>
    <w:rsid w:val="00116AD0"/>
    <w:rsid w:val="00172EF4"/>
    <w:rsid w:val="00346767"/>
    <w:rsid w:val="003B2566"/>
    <w:rsid w:val="004935F9"/>
    <w:rsid w:val="0049560D"/>
    <w:rsid w:val="00512E18"/>
    <w:rsid w:val="005663DF"/>
    <w:rsid w:val="005E03F8"/>
    <w:rsid w:val="006150C7"/>
    <w:rsid w:val="00692D61"/>
    <w:rsid w:val="006F33EB"/>
    <w:rsid w:val="00730529"/>
    <w:rsid w:val="00832A93"/>
    <w:rsid w:val="00851CA4"/>
    <w:rsid w:val="00892D08"/>
    <w:rsid w:val="00907EED"/>
    <w:rsid w:val="00926270"/>
    <w:rsid w:val="00A201B3"/>
    <w:rsid w:val="00A74DBF"/>
    <w:rsid w:val="00B24E66"/>
    <w:rsid w:val="00B73BAA"/>
    <w:rsid w:val="00C74003"/>
    <w:rsid w:val="00CB57B5"/>
    <w:rsid w:val="00CE5238"/>
    <w:rsid w:val="00D673B8"/>
    <w:rsid w:val="00D720C5"/>
    <w:rsid w:val="00D949F0"/>
    <w:rsid w:val="00E34527"/>
    <w:rsid w:val="00E77075"/>
    <w:rsid w:val="00ED1B51"/>
    <w:rsid w:val="00F1290C"/>
    <w:rsid w:val="00FA3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A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77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34527"/>
    <w:rPr>
      <w:color w:val="0000FF"/>
      <w:u w:val="single"/>
    </w:rPr>
  </w:style>
  <w:style w:type="character" w:customStyle="1" w:styleId="ya-unit-category">
    <w:name w:val="ya-unit-category"/>
    <w:basedOn w:val="a0"/>
    <w:rsid w:val="00E34527"/>
  </w:style>
  <w:style w:type="character" w:customStyle="1" w:styleId="yrw-content">
    <w:name w:val="yrw-content"/>
    <w:basedOn w:val="a0"/>
    <w:rsid w:val="00E34527"/>
  </w:style>
  <w:style w:type="character" w:customStyle="1" w:styleId="ya-unit-domain">
    <w:name w:val="ya-unit-domain"/>
    <w:basedOn w:val="a0"/>
    <w:rsid w:val="00E34527"/>
  </w:style>
  <w:style w:type="paragraph" w:styleId="a6">
    <w:name w:val="Balloon Text"/>
    <w:basedOn w:val="a"/>
    <w:link w:val="a7"/>
    <w:uiPriority w:val="99"/>
    <w:semiHidden/>
    <w:unhideWhenUsed/>
    <w:rsid w:val="00892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D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74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74DBF"/>
  </w:style>
  <w:style w:type="paragraph" w:styleId="aa">
    <w:name w:val="footer"/>
    <w:basedOn w:val="a"/>
    <w:link w:val="ab"/>
    <w:uiPriority w:val="99"/>
    <w:semiHidden/>
    <w:unhideWhenUsed/>
    <w:rsid w:val="00A74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74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1499">
              <w:marLeft w:val="0"/>
              <w:marRight w:val="0"/>
              <w:marTop w:val="0"/>
              <w:marBottom w:val="3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753">
              <w:marLeft w:val="169"/>
              <w:marRight w:val="1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127">
              <w:marLeft w:val="169"/>
              <w:marRight w:val="1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752">
              <w:marLeft w:val="169"/>
              <w:marRight w:val="1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37">
              <w:marLeft w:val="169"/>
              <w:marRight w:val="1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161">
              <w:marLeft w:val="169"/>
              <w:marRight w:val="1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625">
              <w:marLeft w:val="169"/>
              <w:marRight w:val="1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823">
              <w:marLeft w:val="169"/>
              <w:marRight w:val="1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675">
              <w:marLeft w:val="169"/>
              <w:marRight w:val="1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29089">
          <w:marLeft w:val="0"/>
          <w:marRight w:val="0"/>
          <w:marTop w:val="0"/>
          <w:marBottom w:val="6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46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85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5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5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255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24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5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182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35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1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715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6281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080407">
          <w:marLeft w:val="0"/>
          <w:marRight w:val="0"/>
          <w:marTop w:val="0"/>
          <w:marBottom w:val="5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5269">
              <w:marLeft w:val="0"/>
              <w:marRight w:val="2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115">
          <w:marLeft w:val="0"/>
          <w:marRight w:val="0"/>
          <w:marTop w:val="1059"/>
          <w:marBottom w:val="6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90320-358D-435A-8575-E230ECBF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1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48</cp:revision>
  <dcterms:created xsi:type="dcterms:W3CDTF">2023-04-09T12:29:00Z</dcterms:created>
  <dcterms:modified xsi:type="dcterms:W3CDTF">2023-04-10T17:45:00Z</dcterms:modified>
</cp:coreProperties>
</file>